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9B2" w14:textId="2749122A" w:rsidR="0099264D" w:rsidRPr="00AE7160" w:rsidRDefault="009C7DF1" w:rsidP="00AE7160">
      <w:pPr>
        <w:spacing w:before="46"/>
        <w:ind w:left="167" w:rightChars="158" w:right="348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E716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486546432" behindDoc="0" locked="0" layoutInCell="1" allowOverlap="1" wp14:anchorId="7C901A9C" wp14:editId="4345474C">
            <wp:simplePos x="0" y="0"/>
            <wp:positionH relativeFrom="column">
              <wp:posOffset>159212</wp:posOffset>
            </wp:positionH>
            <wp:positionV relativeFrom="paragraph">
              <wp:posOffset>866</wp:posOffset>
            </wp:positionV>
            <wp:extent cx="1303020" cy="329151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160">
        <w:rPr>
          <w:rFonts w:ascii="ＭＳ Ｐゴシック" w:eastAsia="ＭＳ Ｐゴシック" w:hAnsi="ＭＳ Ｐゴシック"/>
          <w:sz w:val="32"/>
          <w:szCs w:val="32"/>
        </w:rPr>
        <w:t>公</w:t>
      </w:r>
      <w:r w:rsidR="00070872" w:rsidRPr="00AE71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AE7160">
        <w:rPr>
          <w:rFonts w:ascii="ＭＳ Ｐゴシック" w:eastAsia="ＭＳ Ｐゴシック" w:hAnsi="ＭＳ Ｐゴシック"/>
          <w:sz w:val="32"/>
          <w:szCs w:val="32"/>
        </w:rPr>
        <w:t>認</w:t>
      </w:r>
      <w:r w:rsidR="00070872" w:rsidRPr="00AE71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AE7160">
        <w:rPr>
          <w:rFonts w:ascii="ＭＳ Ｐゴシック" w:eastAsia="ＭＳ Ｐゴシック" w:hAnsi="ＭＳ Ｐゴシック"/>
          <w:sz w:val="32"/>
          <w:szCs w:val="32"/>
        </w:rPr>
        <w:t>申</w:t>
      </w:r>
      <w:r w:rsidR="00070872" w:rsidRPr="00AE71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AE7160">
        <w:rPr>
          <w:rFonts w:ascii="ＭＳ Ｐゴシック" w:eastAsia="ＭＳ Ｐゴシック" w:hAnsi="ＭＳ Ｐゴシック"/>
          <w:sz w:val="32"/>
          <w:szCs w:val="32"/>
        </w:rPr>
        <w:t>請</w:t>
      </w:r>
      <w:r w:rsidR="00070872" w:rsidRPr="00AE71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AE7160">
        <w:rPr>
          <w:rFonts w:ascii="ＭＳ Ｐゴシック" w:eastAsia="ＭＳ Ｐゴシック" w:hAnsi="ＭＳ Ｐゴシック"/>
          <w:sz w:val="32"/>
          <w:szCs w:val="32"/>
        </w:rPr>
        <w:t>書</w:t>
      </w:r>
    </w:p>
    <w:p w14:paraId="4CD41E49" w14:textId="77777777" w:rsidR="00AE7160" w:rsidRDefault="00AE7160" w:rsidP="001A540C">
      <w:pPr>
        <w:ind w:leftChars="64" w:left="141"/>
        <w:rPr>
          <w:rFonts w:ascii="ＭＳ Ｐゴシック" w:eastAsia="ＭＳ Ｐゴシック" w:hAnsi="ＭＳ Ｐゴシック"/>
        </w:rPr>
      </w:pPr>
    </w:p>
    <w:p w14:paraId="13CBFEBF" w14:textId="364C423F" w:rsidR="0099264D" w:rsidRPr="00AE7160" w:rsidRDefault="00000000" w:rsidP="001A540C">
      <w:pPr>
        <w:ind w:leftChars="64" w:left="141"/>
        <w:rPr>
          <w:rFonts w:ascii="ＭＳ Ｐゴシック" w:eastAsia="ＭＳ Ｐゴシック" w:hAnsi="ＭＳ Ｐゴシック"/>
        </w:rPr>
      </w:pPr>
      <w:r w:rsidRPr="00AE7160">
        <w:rPr>
          <w:rFonts w:ascii="ＭＳ Ｐゴシック" w:eastAsia="ＭＳ Ｐゴシック" w:hAnsi="ＭＳ Ｐゴシック"/>
        </w:rPr>
        <w:t>記入日</w:t>
      </w:r>
      <w:r w:rsidRPr="00AE7160">
        <w:rPr>
          <w:rFonts w:ascii="ＭＳ Ｐゴシック" w:eastAsia="ＭＳ Ｐゴシック" w:hAnsi="ＭＳ Ｐゴシック"/>
          <w:spacing w:val="112"/>
        </w:rPr>
        <w:t xml:space="preserve"> </w:t>
      </w:r>
      <w:r w:rsidR="00FD4DAA" w:rsidRPr="00AE7160">
        <w:rPr>
          <w:rFonts w:ascii="ＭＳ Ｐゴシック" w:eastAsia="ＭＳ Ｐゴシック" w:hAnsi="ＭＳ Ｐゴシック" w:hint="eastAsia"/>
          <w:spacing w:val="112"/>
        </w:rPr>
        <w:t>20</w:t>
      </w:r>
      <w:r w:rsidR="00485DCF" w:rsidRPr="00AE7160">
        <w:rPr>
          <w:rFonts w:ascii="ＭＳ Ｐゴシック" w:eastAsia="ＭＳ Ｐゴシック" w:hAnsi="ＭＳ Ｐゴシック"/>
          <w:spacing w:val="112"/>
        </w:rPr>
        <w:t xml:space="preserve"> </w:t>
      </w:r>
      <w:r w:rsidR="006C00FE" w:rsidRPr="00AE7160">
        <w:rPr>
          <w:rFonts w:ascii="ＭＳ Ｐゴシック" w:eastAsia="ＭＳ Ｐゴシック" w:hAnsi="ＭＳ Ｐゴシック"/>
          <w:spacing w:val="112"/>
        </w:rPr>
        <w:t xml:space="preserve"> </w:t>
      </w:r>
      <w:r w:rsidRPr="00AE7160">
        <w:rPr>
          <w:rFonts w:ascii="ＭＳ Ｐゴシック" w:eastAsia="ＭＳ Ｐゴシック" w:hAnsi="ＭＳ Ｐゴシック"/>
          <w:position w:val="1"/>
        </w:rPr>
        <w:t>年</w:t>
      </w:r>
      <w:r w:rsidR="00485DCF" w:rsidRPr="00AE7160">
        <w:rPr>
          <w:rFonts w:ascii="ＭＳ Ｐゴシック" w:eastAsia="ＭＳ Ｐゴシック" w:hAnsi="ＭＳ Ｐゴシック" w:hint="eastAsia"/>
          <w:position w:val="1"/>
        </w:rPr>
        <w:t xml:space="preserve"> </w:t>
      </w:r>
      <w:r w:rsidR="00485DCF" w:rsidRPr="00AE7160">
        <w:rPr>
          <w:rFonts w:ascii="ＭＳ Ｐゴシック" w:eastAsia="ＭＳ Ｐゴシック" w:hAnsi="ＭＳ Ｐゴシック"/>
          <w:position w:val="1"/>
        </w:rPr>
        <w:t xml:space="preserve"> </w:t>
      </w:r>
      <w:r w:rsidR="006C00FE" w:rsidRPr="00AE7160">
        <w:rPr>
          <w:rFonts w:ascii="ＭＳ Ｐゴシック" w:eastAsia="ＭＳ Ｐゴシック" w:hAnsi="ＭＳ Ｐゴシック"/>
          <w:position w:val="1"/>
        </w:rPr>
        <w:t xml:space="preserve"> </w:t>
      </w:r>
      <w:r w:rsidR="00485DCF" w:rsidRPr="00AE7160">
        <w:rPr>
          <w:rFonts w:ascii="ＭＳ Ｐゴシック" w:eastAsia="ＭＳ Ｐゴシック" w:hAnsi="ＭＳ Ｐゴシック"/>
          <w:position w:val="1"/>
        </w:rPr>
        <w:t xml:space="preserve"> </w:t>
      </w:r>
      <w:r w:rsidRPr="00AE7160">
        <w:rPr>
          <w:rFonts w:ascii="ＭＳ Ｐゴシック" w:eastAsia="ＭＳ Ｐゴシック" w:hAnsi="ＭＳ Ｐゴシック"/>
          <w:position w:val="1"/>
        </w:rPr>
        <w:t>月</w:t>
      </w:r>
      <w:r w:rsidR="006C00FE" w:rsidRPr="00AE7160">
        <w:rPr>
          <w:rFonts w:ascii="ＭＳ Ｐゴシック" w:eastAsia="ＭＳ Ｐゴシック" w:hAnsi="ＭＳ Ｐゴシック" w:hint="eastAsia"/>
          <w:position w:val="1"/>
        </w:rPr>
        <w:t xml:space="preserve"> </w:t>
      </w:r>
      <w:r w:rsidR="00485DCF" w:rsidRPr="00AE7160">
        <w:rPr>
          <w:rFonts w:ascii="ＭＳ Ｐゴシック" w:eastAsia="ＭＳ Ｐゴシック" w:hAnsi="ＭＳ Ｐゴシック" w:hint="eastAsia"/>
          <w:position w:val="1"/>
        </w:rPr>
        <w:t xml:space="preserve">  </w:t>
      </w:r>
      <w:r w:rsidR="00485DCF" w:rsidRPr="00AE7160">
        <w:rPr>
          <w:rFonts w:ascii="ＭＳ Ｐゴシック" w:eastAsia="ＭＳ Ｐゴシック" w:hAnsi="ＭＳ Ｐゴシック"/>
          <w:position w:val="1"/>
        </w:rPr>
        <w:t xml:space="preserve"> </w:t>
      </w:r>
      <w:r w:rsidRPr="00AE7160">
        <w:rPr>
          <w:rFonts w:ascii="ＭＳ Ｐゴシック" w:eastAsia="ＭＳ Ｐゴシック" w:hAnsi="ＭＳ Ｐゴシック"/>
          <w:position w:val="1"/>
        </w:rPr>
        <w:t>日</w:t>
      </w:r>
    </w:p>
    <w:p w14:paraId="41D3D60E" w14:textId="3EE65DE3" w:rsidR="0099264D" w:rsidRPr="00AE7160" w:rsidRDefault="0099264D">
      <w:pPr>
        <w:spacing w:before="3"/>
        <w:rPr>
          <w:rFonts w:ascii="ＭＳ Ｐゴシック" w:eastAsia="ＭＳ Ｐゴシック" w:hAnsi="ＭＳ Ｐゴシック"/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034"/>
        <w:gridCol w:w="4054"/>
      </w:tblGrid>
      <w:tr w:rsidR="00AE7160" w:rsidRPr="00AE7160" w14:paraId="4D455ED1" w14:textId="77777777" w:rsidTr="00AE7160">
        <w:trPr>
          <w:trHeight w:val="457"/>
        </w:trPr>
        <w:tc>
          <w:tcPr>
            <w:tcW w:w="2105" w:type="dxa"/>
          </w:tcPr>
          <w:p w14:paraId="4038AA7C" w14:textId="5D497467" w:rsidR="00AE7160" w:rsidRPr="00AE7160" w:rsidRDefault="00AE7160" w:rsidP="00AE7160">
            <w:pPr>
              <w:pStyle w:val="TableParagraph"/>
              <w:spacing w:before="40"/>
              <w:ind w:left="223" w:right="145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第一希望</w:t>
            </w:r>
          </w:p>
        </w:tc>
        <w:tc>
          <w:tcPr>
            <w:tcW w:w="3034" w:type="dxa"/>
          </w:tcPr>
          <w:p w14:paraId="641DB9D0" w14:textId="12CA432B" w:rsidR="00AE7160" w:rsidRPr="00AE7160" w:rsidRDefault="00AE7160" w:rsidP="00AE7160">
            <w:pPr>
              <w:pStyle w:val="TableParagraph"/>
              <w:spacing w:before="40"/>
              <w:ind w:left="223" w:right="19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選挙</w:t>
            </w:r>
          </w:p>
        </w:tc>
        <w:tc>
          <w:tcPr>
            <w:tcW w:w="4054" w:type="dxa"/>
          </w:tcPr>
          <w:p w14:paraId="15A09A1F" w14:textId="22520766" w:rsidR="00AE7160" w:rsidRPr="00AE7160" w:rsidRDefault="00AE7160" w:rsidP="00AE7160">
            <w:pPr>
              <w:pStyle w:val="TableParagraph"/>
              <w:spacing w:before="48"/>
              <w:ind w:leftChars="168" w:left="37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4"/>
              </w:rPr>
              <w:t>選挙区</w:t>
            </w:r>
          </w:p>
        </w:tc>
      </w:tr>
    </w:tbl>
    <w:p w14:paraId="3D1849BD" w14:textId="48F20802" w:rsidR="002C21C5" w:rsidRPr="00AE7160" w:rsidRDefault="002C21C5" w:rsidP="00AE7160">
      <w:pPr>
        <w:spacing w:before="1" w:after="1"/>
        <w:ind w:right="1624"/>
        <w:jc w:val="both"/>
        <w:rPr>
          <w:rFonts w:ascii="ＭＳ Ｐゴシック" w:eastAsia="ＭＳ Ｐゴシック" w:hAnsi="ＭＳ Ｐゴシック"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034"/>
        <w:gridCol w:w="4054"/>
      </w:tblGrid>
      <w:tr w:rsidR="00AE7160" w:rsidRPr="00AE7160" w14:paraId="720F7CF0" w14:textId="77777777" w:rsidTr="00AE7160">
        <w:trPr>
          <w:trHeight w:val="421"/>
        </w:trPr>
        <w:tc>
          <w:tcPr>
            <w:tcW w:w="2105" w:type="dxa"/>
          </w:tcPr>
          <w:p w14:paraId="30612C23" w14:textId="088F5482" w:rsidR="00AE7160" w:rsidRPr="00AE7160" w:rsidRDefault="00AE7160" w:rsidP="00AE7160">
            <w:pPr>
              <w:pStyle w:val="TableParagraph"/>
              <w:spacing w:before="40"/>
              <w:ind w:left="223" w:right="39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第</w:t>
            </w:r>
            <w:r w:rsidRPr="00AE7160">
              <w:rPr>
                <w:rFonts w:ascii="ＭＳ Ｐゴシック" w:eastAsia="ＭＳ Ｐゴシック" w:hAnsi="ＭＳ Ｐゴシック" w:hint="eastAsia"/>
                <w:sz w:val="24"/>
              </w:rPr>
              <w:t>ニ</w:t>
            </w:r>
            <w:r w:rsidRPr="00AE7160">
              <w:rPr>
                <w:rFonts w:ascii="ＭＳ Ｐゴシック" w:eastAsia="ＭＳ Ｐゴシック" w:hAnsi="ＭＳ Ｐゴシック"/>
                <w:sz w:val="24"/>
              </w:rPr>
              <w:t>希望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れば）</w:t>
            </w:r>
          </w:p>
        </w:tc>
        <w:tc>
          <w:tcPr>
            <w:tcW w:w="3034" w:type="dxa"/>
          </w:tcPr>
          <w:p w14:paraId="7601D429" w14:textId="31F7A9D2" w:rsidR="00AE7160" w:rsidRPr="00AE7160" w:rsidRDefault="00AE7160" w:rsidP="00AE7160">
            <w:pPr>
              <w:pStyle w:val="TableParagraph"/>
              <w:spacing w:before="40"/>
              <w:ind w:left="223" w:right="19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選挙</w:t>
            </w:r>
          </w:p>
        </w:tc>
        <w:tc>
          <w:tcPr>
            <w:tcW w:w="4054" w:type="dxa"/>
          </w:tcPr>
          <w:p w14:paraId="3F351265" w14:textId="77777777" w:rsidR="00AE7160" w:rsidRPr="00AE7160" w:rsidRDefault="00AE7160" w:rsidP="00AE7160">
            <w:pPr>
              <w:pStyle w:val="TableParagraph"/>
              <w:spacing w:before="48"/>
              <w:ind w:leftChars="168" w:left="37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4"/>
              </w:rPr>
              <w:t>選挙区</w:t>
            </w:r>
          </w:p>
        </w:tc>
      </w:tr>
    </w:tbl>
    <w:p w14:paraId="70E140B3" w14:textId="2B9CEFA7" w:rsidR="002C21C5" w:rsidRPr="00AE7160" w:rsidRDefault="002C21C5" w:rsidP="00AE7160">
      <w:pPr>
        <w:spacing w:before="1" w:after="1"/>
        <w:ind w:right="1624"/>
        <w:jc w:val="both"/>
        <w:rPr>
          <w:rFonts w:ascii="ＭＳ Ｐゴシック" w:eastAsia="ＭＳ Ｐゴシック" w:hAnsi="ＭＳ Ｐゴシック"/>
          <w:sz w:val="8"/>
        </w:rPr>
      </w:pPr>
    </w:p>
    <w:p w14:paraId="77424F1A" w14:textId="0753629A" w:rsidR="00107826" w:rsidRPr="00AE7160" w:rsidRDefault="00107826" w:rsidP="00AE7160">
      <w:pPr>
        <w:spacing w:before="1" w:after="1"/>
        <w:ind w:right="1624"/>
        <w:jc w:val="both"/>
        <w:rPr>
          <w:rFonts w:ascii="ＭＳ Ｐゴシック" w:eastAsia="ＭＳ Ｐゴシック" w:hAnsi="ＭＳ Ｐゴシック"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034"/>
        <w:gridCol w:w="4054"/>
      </w:tblGrid>
      <w:tr w:rsidR="00AE7160" w:rsidRPr="00AE7160" w14:paraId="2AA6548E" w14:textId="77777777" w:rsidTr="00AE7160">
        <w:trPr>
          <w:trHeight w:val="421"/>
        </w:trPr>
        <w:tc>
          <w:tcPr>
            <w:tcW w:w="2105" w:type="dxa"/>
          </w:tcPr>
          <w:p w14:paraId="5445CFCF" w14:textId="03B5C0B0" w:rsidR="00AE7160" w:rsidRPr="00AE7160" w:rsidRDefault="00AE7160" w:rsidP="00AE7160">
            <w:pPr>
              <w:pStyle w:val="TableParagraph"/>
              <w:spacing w:before="40"/>
              <w:ind w:left="223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第</w:t>
            </w:r>
            <w:r w:rsidRPr="00AE7160">
              <w:rPr>
                <w:rFonts w:ascii="ＭＳ Ｐゴシック" w:eastAsia="ＭＳ Ｐゴシック" w:hAnsi="ＭＳ Ｐゴシック" w:hint="eastAsia"/>
                <w:sz w:val="24"/>
              </w:rPr>
              <w:t>三</w:t>
            </w:r>
            <w:r w:rsidRPr="00AE7160">
              <w:rPr>
                <w:rFonts w:ascii="ＭＳ Ｐゴシック" w:eastAsia="ＭＳ Ｐゴシック" w:hAnsi="ＭＳ Ｐゴシック"/>
                <w:sz w:val="24"/>
              </w:rPr>
              <w:t>希望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れば）</w:t>
            </w:r>
          </w:p>
        </w:tc>
        <w:tc>
          <w:tcPr>
            <w:tcW w:w="3034" w:type="dxa"/>
          </w:tcPr>
          <w:p w14:paraId="644C2400" w14:textId="29EEACFE" w:rsidR="00AE7160" w:rsidRPr="00AE7160" w:rsidRDefault="00AE7160" w:rsidP="00AE7160">
            <w:pPr>
              <w:pStyle w:val="TableParagraph"/>
              <w:spacing w:before="40"/>
              <w:ind w:left="223" w:right="19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/>
                <w:sz w:val="24"/>
              </w:rPr>
              <w:t>選挙</w:t>
            </w:r>
          </w:p>
        </w:tc>
        <w:tc>
          <w:tcPr>
            <w:tcW w:w="4054" w:type="dxa"/>
          </w:tcPr>
          <w:p w14:paraId="580DF614" w14:textId="1DA26D40" w:rsidR="00AE7160" w:rsidRPr="00AE7160" w:rsidRDefault="00AE7160" w:rsidP="00AE7160">
            <w:pPr>
              <w:pStyle w:val="TableParagraph"/>
              <w:spacing w:before="48"/>
              <w:ind w:leftChars="168" w:left="37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4"/>
              </w:rPr>
              <w:t>選挙区</w:t>
            </w:r>
          </w:p>
        </w:tc>
      </w:tr>
    </w:tbl>
    <w:p w14:paraId="0A6E64A3" w14:textId="01C6EF05" w:rsidR="002C21C5" w:rsidRPr="00AE7160" w:rsidRDefault="002C21C5">
      <w:pPr>
        <w:spacing w:before="1" w:after="1"/>
        <w:rPr>
          <w:rFonts w:ascii="ＭＳ Ｐゴシック" w:eastAsia="ＭＳ Ｐゴシック" w:hAnsi="ＭＳ Ｐゴシック"/>
          <w:sz w:val="8"/>
        </w:rPr>
      </w:pPr>
    </w:p>
    <w:p w14:paraId="4612A56A" w14:textId="4F5B1D5B" w:rsidR="002C21C5" w:rsidRPr="00AE7160" w:rsidRDefault="001A540C">
      <w:pPr>
        <w:spacing w:before="1" w:after="1"/>
        <w:rPr>
          <w:rFonts w:ascii="ＭＳ Ｐゴシック" w:eastAsia="ＭＳ Ｐゴシック" w:hAnsi="ＭＳ Ｐゴシック"/>
          <w:sz w:val="8"/>
        </w:rPr>
      </w:pPr>
      <w:r w:rsidRPr="00AE716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486513664" behindDoc="0" locked="0" layoutInCell="1" allowOverlap="1" wp14:anchorId="339D8DC2" wp14:editId="507BE3E6">
                <wp:simplePos x="0" y="0"/>
                <wp:positionH relativeFrom="column">
                  <wp:posOffset>5931535</wp:posOffset>
                </wp:positionH>
                <wp:positionV relativeFrom="paragraph">
                  <wp:posOffset>71755</wp:posOffset>
                </wp:positionV>
                <wp:extent cx="1089660" cy="1291590"/>
                <wp:effectExtent l="19050" t="19050" r="1524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91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8D66" id="正方形/長方形 42" o:spid="_x0000_s1026" style="position:absolute;left:0;text-align:left;margin-left:467.05pt;margin-top:5.65pt;width:85.8pt;height:101.7pt;z-index:4865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" filled="f" strokecolor="black [3213]" strokeweight="2.25pt">
                <v:stroke dashstyle="3 1"/>
              </v:rect>
            </w:pict>
          </mc:Fallback>
        </mc:AlternateContent>
      </w:r>
    </w:p>
    <w:p w14:paraId="2D3CCE35" w14:textId="02782362" w:rsidR="0099264D" w:rsidRPr="00AE7160" w:rsidRDefault="0099264D">
      <w:pPr>
        <w:spacing w:before="8" w:after="1"/>
        <w:rPr>
          <w:rFonts w:ascii="ＭＳ Ｐゴシック" w:eastAsia="ＭＳ Ｐゴシック" w:hAnsi="ＭＳ Ｐゴシック"/>
          <w:sz w:val="20"/>
        </w:rPr>
      </w:pPr>
    </w:p>
    <w:tbl>
      <w:tblPr>
        <w:tblStyle w:val="TableNormal"/>
        <w:tblW w:w="10886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449"/>
        <w:gridCol w:w="221"/>
        <w:gridCol w:w="2268"/>
        <w:gridCol w:w="1843"/>
      </w:tblGrid>
      <w:tr w:rsidR="005B0DEC" w:rsidRPr="00AE7160" w14:paraId="3FC87A6A" w14:textId="77777777" w:rsidTr="001A540C">
        <w:trPr>
          <w:trHeight w:val="293"/>
        </w:trPr>
        <w:tc>
          <w:tcPr>
            <w:tcW w:w="6554" w:type="dxa"/>
            <w:gridSpan w:val="2"/>
            <w:tcBorders>
              <w:bottom w:val="single" w:sz="8" w:space="0" w:color="000000"/>
            </w:tcBorders>
          </w:tcPr>
          <w:p w14:paraId="10BF9BB4" w14:textId="4FF6A919" w:rsidR="005B0DEC" w:rsidRPr="00AE7160" w:rsidRDefault="005B0DEC">
            <w:pPr>
              <w:pStyle w:val="TableParagraph"/>
              <w:spacing w:before="38"/>
              <w:ind w:left="354"/>
              <w:rPr>
                <w:rFonts w:ascii="ＭＳ Ｐゴシック" w:eastAsia="ＭＳ Ｐゴシック" w:hAnsi="ＭＳ Ｐゴシック"/>
                <w:sz w:val="16"/>
              </w:rPr>
            </w:pPr>
            <w:r w:rsidRPr="00AE7160">
              <w:rPr>
                <w:rFonts w:ascii="ＭＳ Ｐゴシック" w:eastAsia="ＭＳ Ｐゴシック" w:hAnsi="ＭＳ Ｐゴシック"/>
                <w:sz w:val="16"/>
              </w:rPr>
              <w:t>ふ り が な</w:t>
            </w:r>
          </w:p>
        </w:tc>
        <w:tc>
          <w:tcPr>
            <w:tcW w:w="2489" w:type="dxa"/>
            <w:gridSpan w:val="2"/>
            <w:vMerge w:val="restart"/>
          </w:tcPr>
          <w:p w14:paraId="118CE939" w14:textId="4C976A0D" w:rsidR="005B0DEC" w:rsidRPr="00AE7160" w:rsidRDefault="00505D30" w:rsidP="005B0DEC">
            <w:pPr>
              <w:pStyle w:val="TableParagraph"/>
              <w:spacing w:before="91" w:line="263" w:lineRule="exact"/>
              <w:ind w:left="95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6736" behindDoc="0" locked="0" layoutInCell="1" allowOverlap="1" wp14:anchorId="0065D310" wp14:editId="611C5812">
                      <wp:simplePos x="0" y="0"/>
                      <wp:positionH relativeFrom="column">
                        <wp:posOffset>1547283</wp:posOffset>
                      </wp:positionH>
                      <wp:positionV relativeFrom="paragraph">
                        <wp:posOffset>148378</wp:posOffset>
                      </wp:positionV>
                      <wp:extent cx="1286933" cy="7747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933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A27C6" w14:textId="7B79FB24" w:rsidR="005B0DEC" w:rsidRDefault="005B0DEC" w:rsidP="00505D30">
                                  <w:pPr>
                                    <w:ind w:left="284" w:hangingChars="129" w:hanging="28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14:paraId="1DC2336D" w14:textId="1B7427F7" w:rsidR="005B0DEC" w:rsidRPr="005B0DEC" w:rsidRDefault="00505D30" w:rsidP="00505D30">
                                  <w:pPr>
                                    <w:ind w:left="232" w:hangingChars="129" w:hanging="23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B0DEC" w:rsidRPr="005B0D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郵送の場合のみ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5D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1.85pt;margin-top:11.7pt;width:101.35pt;height:61pt;z-index:4865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" filled="f" stroked="f" strokeweight=".5pt">
                      <v:textbox>
                        <w:txbxContent>
                          <w:p w14:paraId="3BEA27C6" w14:textId="7B79FB24" w:rsidR="005B0DEC" w:rsidRDefault="005B0DEC" w:rsidP="00505D30">
                            <w:pPr>
                              <w:ind w:left="284" w:hangingChars="129" w:hanging="28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14:paraId="1DC2336D" w14:textId="1B7427F7" w:rsidR="005B0DEC" w:rsidRPr="005B0DEC" w:rsidRDefault="00505D30" w:rsidP="00505D30">
                            <w:pPr>
                              <w:ind w:left="232" w:hangingChars="129" w:hanging="23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B0DEC" w:rsidRPr="005B0D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郵送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EE6F5" w14:textId="1E51EC7B" w:rsidR="005B0DEC" w:rsidRPr="00AE7160" w:rsidRDefault="005B0DEC" w:rsidP="009A70D0">
            <w:pPr>
              <w:pStyle w:val="TableParagraph"/>
              <w:spacing w:before="91" w:line="263" w:lineRule="exact"/>
              <w:ind w:left="95" w:firstLineChars="212" w:firstLine="59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E7160">
              <w:rPr>
                <w:rFonts w:ascii="ＭＳ Ｐゴシック" w:eastAsia="ＭＳ Ｐゴシック" w:hAnsi="ＭＳ Ｐゴシック"/>
                <w:sz w:val="28"/>
                <w:szCs w:val="28"/>
              </w:rPr>
              <w:t>男</w:t>
            </w:r>
            <w:r w:rsidR="00AE716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AE7160">
              <w:rPr>
                <w:rFonts w:ascii="ＭＳ Ｐゴシック" w:eastAsia="ＭＳ Ｐゴシック" w:hAnsi="ＭＳ Ｐゴシック"/>
                <w:sz w:val="28"/>
                <w:szCs w:val="28"/>
              </w:rPr>
              <w:t>女</w:t>
            </w:r>
            <w:r w:rsidR="00AE716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350F389F" w14:textId="5BD92D68" w:rsidR="005B0DEC" w:rsidRPr="00AE7160" w:rsidRDefault="005B0DEC" w:rsidP="00CB3001">
            <w:pPr>
              <w:pStyle w:val="TableParagraph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76C0A0" w14:textId="28B198D8" w:rsidR="005B0DEC" w:rsidRPr="00AE7160" w:rsidRDefault="005B0DEC" w:rsidP="00CB3001">
            <w:pPr>
              <w:pStyle w:val="TableParagraph"/>
              <w:ind w:rightChars="40" w:right="88"/>
              <w:rPr>
                <w:rFonts w:ascii="ＭＳ Ｐゴシック" w:eastAsia="ＭＳ Ｐゴシック" w:hAnsi="ＭＳ Ｐゴシック"/>
                <w:sz w:val="12"/>
              </w:rPr>
            </w:pPr>
          </w:p>
        </w:tc>
      </w:tr>
      <w:tr w:rsidR="005B0DEC" w:rsidRPr="00AE7160" w14:paraId="1F56F671" w14:textId="77777777" w:rsidTr="001A540C">
        <w:trPr>
          <w:trHeight w:val="692"/>
        </w:trPr>
        <w:tc>
          <w:tcPr>
            <w:tcW w:w="6554" w:type="dxa"/>
            <w:gridSpan w:val="2"/>
            <w:tcBorders>
              <w:top w:val="single" w:sz="8" w:space="0" w:color="000000"/>
            </w:tcBorders>
          </w:tcPr>
          <w:p w14:paraId="4291DEFF" w14:textId="681D717B" w:rsidR="00FD4DAA" w:rsidRPr="00AE7160" w:rsidRDefault="005B0DEC">
            <w:pPr>
              <w:pStyle w:val="TableParagraph"/>
              <w:spacing w:before="168"/>
              <w:ind w:left="366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名</w:t>
            </w:r>
            <w:r w:rsidR="0034234A" w:rsidRPr="00AE7160">
              <w:rPr>
                <w:rFonts w:ascii="ＭＳ Ｐゴシック" w:eastAsia="ＭＳ Ｐゴシック" w:hAnsi="ＭＳ Ｐゴシック" w:hint="eastAsia"/>
              </w:rPr>
              <w:t xml:space="preserve">　前</w:t>
            </w:r>
          </w:p>
          <w:p w14:paraId="090D0882" w14:textId="0B671A80" w:rsidR="005B0DEC" w:rsidRPr="00AE7160" w:rsidRDefault="0034234A">
            <w:pPr>
              <w:pStyle w:val="TableParagraph"/>
              <w:spacing w:before="168"/>
              <w:ind w:left="366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戸籍名</w:t>
            </w:r>
            <w:r w:rsidR="00FD4DAA"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が違う場合ご記入下さい：　　　　</w:t>
            </w:r>
            <w:r w:rsidR="00AE7160"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E7160"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="00FD4DAA"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489" w:type="dxa"/>
            <w:gridSpan w:val="2"/>
            <w:vMerge/>
          </w:tcPr>
          <w:p w14:paraId="34BE9B86" w14:textId="01F9D45F" w:rsidR="005B0DEC" w:rsidRPr="00AE7160" w:rsidRDefault="005B0DEC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right w:val="nil"/>
            </w:tcBorders>
          </w:tcPr>
          <w:p w14:paraId="0F6135BB" w14:textId="77777777" w:rsidR="005B0DEC" w:rsidRPr="00AE7160" w:rsidRDefault="005B0DEC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C97D26" w:rsidRPr="00AE7160" w14:paraId="2287BD1C" w14:textId="77777777" w:rsidTr="001A540C">
        <w:trPr>
          <w:trHeight w:val="658"/>
        </w:trPr>
        <w:tc>
          <w:tcPr>
            <w:tcW w:w="1105" w:type="dxa"/>
            <w:tcBorders>
              <w:right w:val="single" w:sz="4" w:space="0" w:color="auto"/>
            </w:tcBorders>
          </w:tcPr>
          <w:p w14:paraId="3E9A5218" w14:textId="4C14E14F" w:rsidR="00C97D26" w:rsidRPr="00AE7160" w:rsidRDefault="00C97D26">
            <w:pPr>
              <w:pStyle w:val="TableParagraph"/>
              <w:spacing w:before="168"/>
              <w:ind w:left="54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生年月日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3688FD9" w14:textId="55B4749B" w:rsidR="00C97D26" w:rsidRDefault="00FD4DAA" w:rsidP="00C97D26">
            <w:pPr>
              <w:pStyle w:val="TableParagraph"/>
              <w:spacing w:before="5" w:line="229" w:lineRule="exact"/>
              <w:ind w:left="270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C97D26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234A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7D26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7D26" w:rsidRPr="00AE7160">
              <w:rPr>
                <w:rFonts w:ascii="ＭＳ Ｐゴシック" w:eastAsia="ＭＳ Ｐゴシック" w:hAnsi="ＭＳ Ｐゴシック"/>
              </w:rPr>
              <w:t>年</w:t>
            </w:r>
            <w:r w:rsidR="00C97D26" w:rsidRPr="00AE716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97D26" w:rsidRPr="00AE7160">
              <w:rPr>
                <w:rFonts w:ascii="ＭＳ Ｐゴシック" w:eastAsia="ＭＳ Ｐゴシック" w:hAnsi="ＭＳ Ｐゴシック"/>
              </w:rPr>
              <w:t>月</w:t>
            </w:r>
            <w:r w:rsidR="00C97D26" w:rsidRPr="00AE716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97D26" w:rsidRPr="00AE7160">
              <w:rPr>
                <w:rFonts w:ascii="ＭＳ Ｐゴシック" w:eastAsia="ＭＳ Ｐゴシック" w:hAnsi="ＭＳ Ｐゴシック"/>
              </w:rPr>
              <w:t>日</w:t>
            </w:r>
            <w:r w:rsidR="0034234A" w:rsidRPr="00AE7160">
              <w:rPr>
                <w:rFonts w:ascii="ＭＳ Ｐゴシック" w:eastAsia="ＭＳ Ｐゴシック" w:hAnsi="ＭＳ Ｐゴシック" w:hint="eastAsia"/>
              </w:rPr>
              <w:t>生</w:t>
            </w:r>
            <w:r w:rsidR="00C97D26" w:rsidRPr="00AE7160">
              <w:rPr>
                <w:rFonts w:ascii="ＭＳ Ｐゴシック" w:eastAsia="ＭＳ Ｐゴシック" w:hAnsi="ＭＳ Ｐゴシック"/>
              </w:rPr>
              <w:t>(満</w:t>
            </w:r>
            <w:r w:rsidR="00C97D26" w:rsidRPr="00AE7160">
              <w:rPr>
                <w:rFonts w:ascii="ＭＳ Ｐゴシック" w:eastAsia="ＭＳ Ｐゴシック" w:hAnsi="ＭＳ Ｐゴシック"/>
              </w:rPr>
              <w:tab/>
              <w:t xml:space="preserve"> </w:t>
            </w:r>
            <w:r w:rsidR="00C97D26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111DE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7D26" w:rsidRPr="00AE7160">
              <w:rPr>
                <w:rFonts w:ascii="ＭＳ Ｐゴシック" w:eastAsia="ＭＳ Ｐゴシック" w:hAnsi="ＭＳ Ｐゴシック"/>
              </w:rPr>
              <w:t>歳）</w:t>
            </w:r>
          </w:p>
          <w:p w14:paraId="321673F9" w14:textId="6CA667F7" w:rsidR="00AE7160" w:rsidRPr="00AE7160" w:rsidRDefault="00AE7160" w:rsidP="00AE7160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hint="eastAsia"/>
                <w:sz w:val="18"/>
                <w:szCs w:val="18"/>
              </w:rPr>
              <w:t>(大正・</w:t>
            </w:r>
            <w:r w:rsidRPr="00AE7160">
              <w:rPr>
                <w:sz w:val="18"/>
                <w:szCs w:val="18"/>
              </w:rPr>
              <w:t>昭和・平成</w:t>
            </w:r>
            <w:r w:rsidRPr="00AE7160">
              <w:rPr>
                <w:rFonts w:hint="eastAsia"/>
                <w:sz w:val="18"/>
                <w:szCs w:val="18"/>
              </w:rPr>
              <w:t xml:space="preserve">　　　　年</w:t>
            </w:r>
            <w:r w:rsidRPr="00AE716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right w:val="nil"/>
            </w:tcBorders>
          </w:tcPr>
          <w:p w14:paraId="226BF44C" w14:textId="77777777" w:rsidR="00C97D26" w:rsidRPr="00AE7160" w:rsidRDefault="00C97D26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99264D" w:rsidRPr="00AE7160" w14:paraId="38F752F8" w14:textId="77777777" w:rsidTr="001A540C">
        <w:trPr>
          <w:trHeight w:val="305"/>
        </w:trPr>
        <w:tc>
          <w:tcPr>
            <w:tcW w:w="10886" w:type="dxa"/>
            <w:gridSpan w:val="5"/>
            <w:tcBorders>
              <w:bottom w:val="single" w:sz="8" w:space="0" w:color="000000"/>
            </w:tcBorders>
          </w:tcPr>
          <w:p w14:paraId="4E5F4C1A" w14:textId="0C2C2EFA" w:rsidR="0099264D" w:rsidRPr="00AE7160" w:rsidRDefault="005B46B1" w:rsidP="001A540C">
            <w:pPr>
              <w:pStyle w:val="TableParagraph"/>
              <w:spacing w:before="38"/>
              <w:ind w:rightChars="87" w:right="191"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AE7160">
              <w:rPr>
                <w:rFonts w:ascii="ＭＳ Ｐゴシック" w:eastAsia="ＭＳ Ｐゴシック" w:hAnsi="ＭＳ Ｐゴシック"/>
                <w:sz w:val="16"/>
              </w:rPr>
              <w:t>ふ り が な</w:t>
            </w:r>
          </w:p>
        </w:tc>
      </w:tr>
      <w:tr w:rsidR="0099264D" w:rsidRPr="00AE7160" w14:paraId="2DE2E957" w14:textId="77777777" w:rsidTr="001A540C">
        <w:trPr>
          <w:trHeight w:val="722"/>
        </w:trPr>
        <w:tc>
          <w:tcPr>
            <w:tcW w:w="11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336BF8D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</w:rPr>
            </w:pPr>
          </w:p>
          <w:p w14:paraId="7A9BF52E" w14:textId="75FA9DA9" w:rsidR="008377C8" w:rsidRPr="00AE7160" w:rsidRDefault="008377C8" w:rsidP="001A540C">
            <w:pPr>
              <w:pStyle w:val="TableParagraph"/>
              <w:spacing w:before="189" w:line="100" w:lineRule="exact"/>
              <w:ind w:rightChars="87" w:right="19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>自宅</w:t>
            </w:r>
            <w:r w:rsidR="00BD40A2" w:rsidRPr="00AE7160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665F3453" w14:textId="76B67A0B" w:rsidR="008377C8" w:rsidRPr="00AE7160" w:rsidRDefault="008377C8" w:rsidP="001A540C">
            <w:pPr>
              <w:pStyle w:val="TableParagraph"/>
              <w:spacing w:before="189" w:line="100" w:lineRule="exact"/>
              <w:ind w:rightChars="87" w:right="19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74585" w14:textId="27E7DB45" w:rsidR="0099264D" w:rsidRPr="00AE7160" w:rsidRDefault="00000000" w:rsidP="001A540C">
            <w:pPr>
              <w:pStyle w:val="TableParagraph"/>
              <w:spacing w:line="246" w:lineRule="exact"/>
              <w:ind w:left="40" w:rightChars="87" w:right="191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99264D" w:rsidRPr="00AE7160" w14:paraId="07E4CF39" w14:textId="77777777" w:rsidTr="001A540C">
        <w:trPr>
          <w:trHeight w:val="293"/>
        </w:trPr>
        <w:tc>
          <w:tcPr>
            <w:tcW w:w="1105" w:type="dxa"/>
            <w:vMerge/>
            <w:tcBorders>
              <w:top w:val="nil"/>
              <w:right w:val="single" w:sz="8" w:space="0" w:color="000000"/>
            </w:tcBorders>
          </w:tcPr>
          <w:p w14:paraId="751E8957" w14:textId="77777777" w:rsidR="0099264D" w:rsidRPr="00AE7160" w:rsidRDefault="0099264D" w:rsidP="001A540C">
            <w:pPr>
              <w:ind w:rightChars="87" w:right="191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F87CD89" w14:textId="210FA9AF" w:rsidR="0099264D" w:rsidRPr="00AE7160" w:rsidRDefault="00F34285" w:rsidP="00505D30">
            <w:pPr>
              <w:pStyle w:val="TableParagraph"/>
              <w:tabs>
                <w:tab w:val="left" w:pos="2035"/>
                <w:tab w:val="left" w:pos="3025"/>
                <w:tab w:val="left" w:pos="5260"/>
                <w:tab w:val="center" w:pos="7548"/>
                <w:tab w:val="center" w:pos="8219"/>
              </w:tabs>
              <w:spacing w:line="273" w:lineRule="exact"/>
              <w:ind w:left="40" w:rightChars="87" w:right="191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>携帯TEL</w:t>
            </w:r>
            <w:r w:rsidRPr="00AE7160">
              <w:rPr>
                <w:rFonts w:ascii="ＭＳ Ｐゴシック" w:eastAsia="ＭＳ Ｐゴシック" w:hAnsi="ＭＳ Ｐゴシック"/>
              </w:rPr>
              <w:tab/>
              <w:t>(</w:t>
            </w:r>
            <w:r w:rsidRPr="00AE7160">
              <w:rPr>
                <w:rFonts w:ascii="ＭＳ Ｐゴシック" w:eastAsia="ＭＳ Ｐゴシック" w:hAnsi="ＭＳ Ｐゴシック"/>
              </w:rPr>
              <w:tab/>
              <w:t>)</w:t>
            </w:r>
            <w:r w:rsidRPr="00AE7160">
              <w:rPr>
                <w:rFonts w:ascii="ＭＳ Ｐゴシック" w:eastAsia="ＭＳ Ｐゴシック" w:hAnsi="ＭＳ Ｐゴシック"/>
              </w:rPr>
              <w:tab/>
            </w:r>
            <w:r w:rsidRPr="00AE7160">
              <w:rPr>
                <w:rFonts w:ascii="ＭＳ Ｐゴシック" w:eastAsia="ＭＳ Ｐゴシック" w:hAnsi="ＭＳ Ｐゴシック" w:hint="eastAsia"/>
              </w:rPr>
              <w:t>自宅TEL</w:t>
            </w:r>
            <w:r w:rsidRPr="00AE71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）</w:t>
            </w:r>
            <w:r w:rsidR="00505D30" w:rsidRPr="00AE7160">
              <w:rPr>
                <w:rFonts w:ascii="ＭＳ Ｐゴシック" w:eastAsia="ＭＳ Ｐゴシック" w:hAnsi="ＭＳ Ｐゴシック"/>
              </w:rPr>
              <w:tab/>
            </w:r>
            <w:r w:rsidRPr="00AE7160">
              <w:rPr>
                <w:rFonts w:ascii="ＭＳ Ｐゴシック" w:eastAsia="ＭＳ Ｐゴシック" w:hAnsi="ＭＳ Ｐゴシック" w:hint="eastAsia"/>
              </w:rPr>
              <w:t>（</w:t>
            </w:r>
            <w:r w:rsidR="00505D30" w:rsidRPr="00AE7160">
              <w:rPr>
                <w:rFonts w:ascii="ＭＳ Ｐゴシック" w:eastAsia="ＭＳ Ｐゴシック" w:hAnsi="ＭＳ Ｐゴシック"/>
              </w:rPr>
              <w:tab/>
            </w:r>
            <w:r w:rsidRPr="00AE716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4234A" w:rsidRPr="00AE7160" w14:paraId="605B9789" w14:textId="77777777" w:rsidTr="001A540C">
        <w:trPr>
          <w:trHeight w:val="414"/>
        </w:trPr>
        <w:tc>
          <w:tcPr>
            <w:tcW w:w="1105" w:type="dxa"/>
            <w:tcBorders>
              <w:right w:val="single" w:sz="8" w:space="0" w:color="000000"/>
            </w:tcBorders>
            <w:vAlign w:val="center"/>
          </w:tcPr>
          <w:p w14:paraId="6FEE7800" w14:textId="43ED40DD" w:rsidR="0034234A" w:rsidRPr="00AE7160" w:rsidRDefault="0034234A" w:rsidP="001A540C">
            <w:pPr>
              <w:pStyle w:val="TableParagraph"/>
              <w:spacing w:before="23"/>
              <w:ind w:left="373" w:rightChars="87" w:right="191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Email</w:t>
            </w:r>
          </w:p>
        </w:tc>
        <w:tc>
          <w:tcPr>
            <w:tcW w:w="5670" w:type="dxa"/>
            <w:gridSpan w:val="2"/>
            <w:tcBorders>
              <w:left w:val="single" w:sz="8" w:space="0" w:color="000000"/>
            </w:tcBorders>
            <w:vAlign w:val="center"/>
          </w:tcPr>
          <w:p w14:paraId="68360C1E" w14:textId="7368D47A" w:rsidR="0034234A" w:rsidRPr="00AE7160" w:rsidRDefault="00505D30" w:rsidP="00505D30">
            <w:pPr>
              <w:pStyle w:val="TableParagraph"/>
              <w:tabs>
                <w:tab w:val="center" w:pos="1415"/>
              </w:tabs>
              <w:ind w:rightChars="87" w:right="191"/>
              <w:rPr>
                <w:rFonts w:ascii="ＭＳ Ｐゴシック" w:eastAsia="ＭＳ Ｐゴシック" w:hAnsi="ＭＳ Ｐゴシック"/>
                <w:sz w:val="20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ab/>
            </w:r>
            <w:r w:rsidR="0034234A" w:rsidRPr="00AE7160">
              <w:rPr>
                <w:rFonts w:ascii="ＭＳ Ｐゴシック" w:eastAsia="ＭＳ Ｐゴシック" w:hAnsi="ＭＳ Ｐゴシック"/>
              </w:rPr>
              <w:t>＠</w:t>
            </w:r>
          </w:p>
        </w:tc>
        <w:tc>
          <w:tcPr>
            <w:tcW w:w="4111" w:type="dxa"/>
            <w:gridSpan w:val="2"/>
            <w:tcBorders>
              <w:left w:val="single" w:sz="8" w:space="0" w:color="000000"/>
            </w:tcBorders>
            <w:vAlign w:val="center"/>
          </w:tcPr>
          <w:p w14:paraId="78228BD6" w14:textId="68692263" w:rsidR="0034234A" w:rsidRPr="00AE7160" w:rsidRDefault="0034234A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20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0"/>
              </w:rPr>
              <w:t>携帯</w:t>
            </w:r>
            <w:r w:rsidRPr="00AE7160">
              <w:rPr>
                <w:rFonts w:ascii="ＭＳ Ｐゴシック" w:eastAsia="ＭＳ Ｐゴシック" w:hAnsi="ＭＳ Ｐゴシック" w:cs="Arial"/>
                <w:sz w:val="20"/>
              </w:rPr>
              <w:t>TEL</w:t>
            </w:r>
            <w:r w:rsidRPr="00AE7160">
              <w:rPr>
                <w:rFonts w:ascii="ＭＳ Ｐゴシック" w:eastAsia="ＭＳ Ｐゴシック" w:hAnsi="ＭＳ Ｐゴシック" w:cs="Arial" w:hint="eastAsia"/>
                <w:sz w:val="20"/>
              </w:rPr>
              <w:t>でメッセージ送受信　　可　　不可</w:t>
            </w:r>
          </w:p>
        </w:tc>
      </w:tr>
    </w:tbl>
    <w:p w14:paraId="77F9D91B" w14:textId="79F178B1" w:rsidR="0099264D" w:rsidRPr="00AE7160" w:rsidRDefault="0099264D" w:rsidP="001A540C">
      <w:pPr>
        <w:spacing w:before="2"/>
        <w:ind w:rightChars="87" w:right="191"/>
        <w:rPr>
          <w:rFonts w:ascii="ＭＳ Ｐゴシック" w:eastAsia="ＭＳ Ｐゴシック" w:hAnsi="ＭＳ Ｐゴシック"/>
          <w:sz w:val="15"/>
        </w:rPr>
      </w:pPr>
    </w:p>
    <w:tbl>
      <w:tblPr>
        <w:tblStyle w:val="TableNormal"/>
        <w:tblW w:w="10886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869"/>
        <w:gridCol w:w="1003"/>
        <w:gridCol w:w="895"/>
        <w:gridCol w:w="4604"/>
        <w:gridCol w:w="2126"/>
      </w:tblGrid>
      <w:tr w:rsidR="0099264D" w:rsidRPr="00AE7160" w14:paraId="08A3339D" w14:textId="77777777" w:rsidTr="001A540C">
        <w:trPr>
          <w:trHeight w:val="340"/>
        </w:trPr>
        <w:tc>
          <w:tcPr>
            <w:tcW w:w="10886" w:type="dxa"/>
            <w:gridSpan w:val="6"/>
          </w:tcPr>
          <w:p w14:paraId="470AE941" w14:textId="5401167B" w:rsidR="0099264D" w:rsidRPr="00AE7160" w:rsidRDefault="00000000" w:rsidP="001A540C">
            <w:pPr>
              <w:pStyle w:val="TableParagraph"/>
              <w:tabs>
                <w:tab w:val="left" w:pos="939"/>
              </w:tabs>
              <w:spacing w:before="120"/>
              <w:ind w:left="56" w:rightChars="87" w:right="19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学</w:t>
            </w:r>
            <w:r w:rsidR="00505D30">
              <w:rPr>
                <w:rFonts w:ascii="ＭＳ Ｐゴシック" w:eastAsia="ＭＳ Ｐゴシック" w:hAnsi="ＭＳ Ｐゴシック"/>
              </w:rPr>
              <w:t xml:space="preserve">    </w:t>
            </w:r>
            <w:r w:rsidRPr="00AE7160">
              <w:rPr>
                <w:rFonts w:ascii="ＭＳ Ｐゴシック" w:eastAsia="ＭＳ Ｐゴシック" w:hAnsi="ＭＳ Ｐゴシック"/>
              </w:rPr>
              <w:t>歴</w:t>
            </w:r>
            <w:r w:rsidR="006A2CC5" w:rsidRPr="00AE7160">
              <w:rPr>
                <w:rFonts w:ascii="ＭＳ Ｐゴシック" w:eastAsia="ＭＳ Ｐゴシック" w:hAnsi="ＭＳ Ｐゴシック" w:hint="eastAsia"/>
              </w:rPr>
              <w:t>（小学校以降）</w:t>
            </w:r>
          </w:p>
        </w:tc>
      </w:tr>
      <w:tr w:rsidR="0099264D" w:rsidRPr="00AE7160" w14:paraId="754AEFBA" w14:textId="77777777" w:rsidTr="00505D30">
        <w:trPr>
          <w:trHeight w:val="403"/>
        </w:trPr>
        <w:tc>
          <w:tcPr>
            <w:tcW w:w="4156" w:type="dxa"/>
            <w:gridSpan w:val="4"/>
            <w:tcBorders>
              <w:right w:val="single" w:sz="8" w:space="0" w:color="000000"/>
            </w:tcBorders>
          </w:tcPr>
          <w:p w14:paraId="77FFCF12" w14:textId="441B036B" w:rsidR="0099264D" w:rsidRPr="00AE7160" w:rsidRDefault="001A540C" w:rsidP="00505D30">
            <w:pPr>
              <w:pStyle w:val="TableParagraph"/>
              <w:spacing w:before="52"/>
              <w:ind w:left="374" w:rightChars="87" w:right="19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486517760" behindDoc="0" locked="0" layoutInCell="1" allowOverlap="1" wp14:anchorId="7B21A3F9" wp14:editId="282AECC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7310</wp:posOffset>
                      </wp:positionV>
                      <wp:extent cx="419100" cy="21907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54F1D" w14:textId="3D8B6BA5" w:rsidR="000111DE" w:rsidRPr="001A540C" w:rsidRDefault="000111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54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A3F9" id="テキスト ボックス 36" o:spid="_x0000_s1027" type="#_x0000_t202" style="position:absolute;left:0;text-align:left;margin-left:12.1pt;margin-top:5.3pt;width:33pt;height:17.25pt;z-index:486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YlGAIAADI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" filled="f" stroked="f" strokeweight=".5pt">
                      <v:textbox>
                        <w:txbxContent>
                          <w:p w14:paraId="2C454F1D" w14:textId="3D8B6BA5" w:rsidR="000111DE" w:rsidRPr="001A540C" w:rsidRDefault="000111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1DE" w:rsidRPr="00AE7160">
              <w:rPr>
                <w:rFonts w:ascii="ＭＳ Ｐゴシック" w:eastAsia="ＭＳ Ｐゴシック" w:hAnsi="ＭＳ Ｐゴシック"/>
              </w:rPr>
              <w:t>在学期間</w:t>
            </w:r>
          </w:p>
        </w:tc>
        <w:tc>
          <w:tcPr>
            <w:tcW w:w="4604" w:type="dxa"/>
            <w:tcBorders>
              <w:left w:val="single" w:sz="8" w:space="0" w:color="000000"/>
              <w:right w:val="single" w:sz="8" w:space="0" w:color="000000"/>
            </w:tcBorders>
          </w:tcPr>
          <w:p w14:paraId="2BB7D8DB" w14:textId="77777777" w:rsidR="0099264D" w:rsidRPr="00AE7160" w:rsidRDefault="00000000" w:rsidP="001A540C">
            <w:pPr>
              <w:pStyle w:val="TableParagraph"/>
              <w:spacing w:before="52"/>
              <w:ind w:left="1519" w:rightChars="87" w:right="191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学校名・学部・学科等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47071204" w14:textId="77777777" w:rsidR="0099264D" w:rsidRPr="00AE7160" w:rsidRDefault="00000000" w:rsidP="001A540C">
            <w:pPr>
              <w:pStyle w:val="TableParagraph"/>
              <w:spacing w:before="52"/>
              <w:ind w:left="311" w:rightChars="87" w:right="19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卒業等</w:t>
            </w:r>
          </w:p>
        </w:tc>
      </w:tr>
      <w:tr w:rsidR="0099264D" w:rsidRPr="00AE7160" w14:paraId="7C121961" w14:textId="77777777" w:rsidTr="00505D30">
        <w:trPr>
          <w:trHeight w:val="416"/>
        </w:trPr>
        <w:tc>
          <w:tcPr>
            <w:tcW w:w="1389" w:type="dxa"/>
            <w:tcBorders>
              <w:bottom w:val="single" w:sz="8" w:space="0" w:color="000000"/>
              <w:right w:val="nil"/>
            </w:tcBorders>
          </w:tcPr>
          <w:p w14:paraId="56DBAF53" w14:textId="7D1327A0" w:rsidR="0099264D" w:rsidRPr="00AE7160" w:rsidRDefault="00000000" w:rsidP="001A540C">
            <w:pPr>
              <w:pStyle w:val="TableParagraph"/>
              <w:spacing w:before="62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left w:val="nil"/>
              <w:bottom w:val="single" w:sz="8" w:space="0" w:color="000000"/>
              <w:right w:val="nil"/>
            </w:tcBorders>
          </w:tcPr>
          <w:p w14:paraId="44E1EDA0" w14:textId="695F4646" w:rsidR="0099264D" w:rsidRPr="00AE7160" w:rsidRDefault="00000000" w:rsidP="001A540C">
            <w:pPr>
              <w:pStyle w:val="TableParagraph"/>
              <w:spacing w:before="52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nil"/>
            </w:tcBorders>
          </w:tcPr>
          <w:p w14:paraId="2A65F13D" w14:textId="020F98D4" w:rsidR="0099264D" w:rsidRPr="00AE7160" w:rsidRDefault="00000000" w:rsidP="001A540C">
            <w:pPr>
              <w:pStyle w:val="TableParagraph"/>
              <w:spacing w:before="62"/>
              <w:ind w:left="128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E46A08" w14:textId="79A1220E" w:rsidR="0099264D" w:rsidRPr="00AE7160" w:rsidRDefault="00000000" w:rsidP="001A540C">
            <w:pPr>
              <w:pStyle w:val="TableParagraph"/>
              <w:spacing w:before="62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8994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6ADEAFFB" w14:textId="181763E5" w:rsidR="0099264D" w:rsidRPr="00AE7160" w:rsidRDefault="00BD40A2" w:rsidP="001A540C">
            <w:pPr>
              <w:pStyle w:val="TableParagraph"/>
              <w:spacing w:before="78"/>
              <w:ind w:left="311" w:rightChars="87" w:right="19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</w:p>
        </w:tc>
      </w:tr>
      <w:tr w:rsidR="0099264D" w:rsidRPr="00AE7160" w14:paraId="7C0F3671" w14:textId="77777777" w:rsidTr="00505D30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D649F57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1A53E" w14:textId="77777777" w:rsidR="0099264D" w:rsidRPr="00AE7160" w:rsidRDefault="00000000" w:rsidP="001A540C">
            <w:pPr>
              <w:pStyle w:val="TableParagraph"/>
              <w:spacing w:before="65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D3729" w14:textId="77777777" w:rsidR="0099264D" w:rsidRPr="00AE7160" w:rsidRDefault="00000000" w:rsidP="001A540C">
            <w:pPr>
              <w:pStyle w:val="TableParagraph"/>
              <w:spacing w:before="75"/>
              <w:ind w:left="360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9C848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4853" w14:textId="47962FAB" w:rsidR="0099264D" w:rsidRPr="00AE7160" w:rsidRDefault="0099264D" w:rsidP="001A540C">
            <w:pPr>
              <w:pStyle w:val="TableParagraph"/>
              <w:tabs>
                <w:tab w:val="left" w:pos="3487"/>
              </w:tabs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6DA5" w14:textId="73839020" w:rsidR="0099264D" w:rsidRPr="00AE7160" w:rsidRDefault="00BD40A2" w:rsidP="001A540C">
            <w:pPr>
              <w:pStyle w:val="TableParagraph"/>
              <w:spacing w:before="90"/>
              <w:ind w:left="311" w:rightChars="87" w:right="19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</w:p>
        </w:tc>
      </w:tr>
      <w:tr w:rsidR="0099264D" w:rsidRPr="00AE7160" w14:paraId="43EDCF2B" w14:textId="77777777" w:rsidTr="00505D30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EA895A4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1B9E0" w14:textId="77777777" w:rsidR="0099264D" w:rsidRPr="00AE7160" w:rsidRDefault="00000000" w:rsidP="001A540C">
            <w:pPr>
              <w:pStyle w:val="TableParagraph"/>
              <w:spacing w:before="65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4A59D" w14:textId="77777777" w:rsidR="0099264D" w:rsidRPr="00AE7160" w:rsidRDefault="00000000" w:rsidP="001A540C">
            <w:pPr>
              <w:pStyle w:val="TableParagraph"/>
              <w:spacing w:before="75"/>
              <w:ind w:left="360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122658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B30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AE346" w14:textId="77777777" w:rsidR="0099264D" w:rsidRPr="00AE7160" w:rsidRDefault="00000000" w:rsidP="001A540C">
            <w:pPr>
              <w:pStyle w:val="TableParagraph"/>
              <w:spacing w:before="65"/>
              <w:ind w:left="311" w:rightChars="87" w:right="19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</w:p>
        </w:tc>
      </w:tr>
      <w:tr w:rsidR="0099264D" w:rsidRPr="00AE7160" w14:paraId="12BF36B9" w14:textId="77777777" w:rsidTr="00505D30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3188A7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434F4" w14:textId="77777777" w:rsidR="0099264D" w:rsidRPr="00AE7160" w:rsidRDefault="00000000" w:rsidP="001A540C">
            <w:pPr>
              <w:pStyle w:val="TableParagraph"/>
              <w:spacing w:before="65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036A7" w14:textId="77777777" w:rsidR="0099264D" w:rsidRPr="00AE7160" w:rsidRDefault="00000000" w:rsidP="001A540C">
            <w:pPr>
              <w:pStyle w:val="TableParagraph"/>
              <w:spacing w:before="75"/>
              <w:ind w:left="360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D7F7B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7137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43B99" w14:textId="77777777" w:rsidR="0099264D" w:rsidRPr="00AE7160" w:rsidRDefault="00000000" w:rsidP="001A540C">
            <w:pPr>
              <w:pStyle w:val="TableParagraph"/>
              <w:spacing w:before="65"/>
              <w:ind w:left="311" w:rightChars="87" w:right="19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</w:p>
        </w:tc>
      </w:tr>
      <w:tr w:rsidR="0099264D" w:rsidRPr="00AE7160" w14:paraId="13A9ABF6" w14:textId="77777777" w:rsidTr="00505D30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A31E63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1AB3C" w14:textId="77777777" w:rsidR="0099264D" w:rsidRPr="00AE7160" w:rsidRDefault="00000000" w:rsidP="001A540C">
            <w:pPr>
              <w:pStyle w:val="TableParagraph"/>
              <w:spacing w:before="65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2EC86" w14:textId="77777777" w:rsidR="0099264D" w:rsidRPr="00AE7160" w:rsidRDefault="00000000" w:rsidP="001A540C">
            <w:pPr>
              <w:pStyle w:val="TableParagraph"/>
              <w:spacing w:before="75"/>
              <w:ind w:left="360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588E59" w14:textId="77777777" w:rsidR="0099264D" w:rsidRPr="00AE7160" w:rsidRDefault="00000000" w:rsidP="001A540C">
            <w:pPr>
              <w:pStyle w:val="TableParagraph"/>
              <w:spacing w:before="75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29E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196A" w14:textId="77777777" w:rsidR="0099264D" w:rsidRPr="00AE7160" w:rsidRDefault="00000000" w:rsidP="001A540C">
            <w:pPr>
              <w:pStyle w:val="TableParagraph"/>
              <w:spacing w:before="65"/>
              <w:ind w:left="311" w:rightChars="87" w:right="19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</w:p>
        </w:tc>
      </w:tr>
      <w:tr w:rsidR="0099264D" w:rsidRPr="00AE7160" w14:paraId="0733AA7F" w14:textId="77777777" w:rsidTr="00505D30">
        <w:trPr>
          <w:trHeight w:val="390"/>
        </w:trPr>
        <w:tc>
          <w:tcPr>
            <w:tcW w:w="1389" w:type="dxa"/>
            <w:tcBorders>
              <w:top w:val="single" w:sz="8" w:space="0" w:color="000000"/>
              <w:right w:val="nil"/>
            </w:tcBorders>
          </w:tcPr>
          <w:p w14:paraId="20DF3950" w14:textId="77777777" w:rsidR="0099264D" w:rsidRPr="00AE7160" w:rsidRDefault="00000000" w:rsidP="001A540C">
            <w:pPr>
              <w:pStyle w:val="TableParagraph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</w:tcPr>
          <w:p w14:paraId="4554F9F8" w14:textId="77777777" w:rsidR="0099264D" w:rsidRPr="00AE7160" w:rsidRDefault="00000000" w:rsidP="001A540C">
            <w:pPr>
              <w:pStyle w:val="TableParagraph"/>
              <w:ind w:left="307"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right w:val="nil"/>
            </w:tcBorders>
          </w:tcPr>
          <w:p w14:paraId="5DE3DD44" w14:textId="77777777" w:rsidR="0099264D" w:rsidRPr="00AE7160" w:rsidRDefault="00000000" w:rsidP="001A540C">
            <w:pPr>
              <w:pStyle w:val="TableParagraph"/>
              <w:ind w:left="360"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7241E18" w14:textId="77777777" w:rsidR="0099264D" w:rsidRPr="00AE7160" w:rsidRDefault="00000000" w:rsidP="001A540C">
            <w:pPr>
              <w:pStyle w:val="TableParagraph"/>
              <w:ind w:rightChars="87" w:right="19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35435" w14:textId="77777777" w:rsidR="0099264D" w:rsidRPr="00AE7160" w:rsidRDefault="0099264D" w:rsidP="001A540C">
            <w:pPr>
              <w:pStyle w:val="TableParagraph"/>
              <w:ind w:rightChars="87" w:right="19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37E27F1F" w14:textId="77777777" w:rsidR="0099264D" w:rsidRPr="00AE7160" w:rsidRDefault="00000000" w:rsidP="00505D30">
            <w:pPr>
              <w:pStyle w:val="TableParagraph"/>
              <w:spacing w:beforeLines="50" w:before="120" w:line="200" w:lineRule="exact"/>
              <w:ind w:left="96" w:rightChars="-10" w:right="-22" w:hanging="9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･中退</w:t>
            </w:r>
            <w:r w:rsidRPr="00AE7160">
              <w:rPr>
                <w:rFonts w:ascii="ＭＳ Ｐゴシック" w:eastAsia="ＭＳ Ｐゴシック" w:hAnsi="ＭＳ Ｐゴシック" w:hint="eastAsia"/>
                <w:spacing w:val="1"/>
                <w:sz w:val="18"/>
                <w:szCs w:val="18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見・年在学中</w:t>
            </w:r>
          </w:p>
        </w:tc>
      </w:tr>
    </w:tbl>
    <w:p w14:paraId="642082A1" w14:textId="77777777" w:rsidR="0099264D" w:rsidRPr="00AE7160" w:rsidRDefault="0099264D">
      <w:pPr>
        <w:spacing w:before="12" w:after="1"/>
        <w:rPr>
          <w:rFonts w:ascii="ＭＳ Ｐゴシック" w:eastAsia="ＭＳ Ｐゴシック" w:hAnsi="ＭＳ Ｐゴシック"/>
          <w:sz w:val="15"/>
        </w:rPr>
      </w:pPr>
    </w:p>
    <w:p w14:paraId="0739FBB0" w14:textId="34760204" w:rsidR="001A540C" w:rsidRPr="00AE7160" w:rsidRDefault="001A540C">
      <w:pPr>
        <w:spacing w:before="12" w:after="1"/>
        <w:rPr>
          <w:rFonts w:ascii="ＭＳ Ｐゴシック" w:eastAsia="ＭＳ Ｐゴシック" w:hAnsi="ＭＳ Ｐゴシック"/>
          <w:sz w:val="15"/>
        </w:rPr>
      </w:pPr>
    </w:p>
    <w:tbl>
      <w:tblPr>
        <w:tblStyle w:val="TableNormal"/>
        <w:tblW w:w="10886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992"/>
        <w:gridCol w:w="993"/>
        <w:gridCol w:w="992"/>
        <w:gridCol w:w="3118"/>
        <w:gridCol w:w="3686"/>
      </w:tblGrid>
      <w:tr w:rsidR="001A540C" w:rsidRPr="00AE7160" w14:paraId="7CED47DA" w14:textId="77777777" w:rsidTr="001A540C">
        <w:trPr>
          <w:trHeight w:val="363"/>
        </w:trPr>
        <w:tc>
          <w:tcPr>
            <w:tcW w:w="10886" w:type="dxa"/>
            <w:gridSpan w:val="6"/>
          </w:tcPr>
          <w:p w14:paraId="70C627AF" w14:textId="77777777" w:rsidR="001A540C" w:rsidRPr="00AE7160" w:rsidRDefault="001A540C" w:rsidP="00662940">
            <w:pPr>
              <w:pStyle w:val="TableParagraph"/>
              <w:spacing w:before="31"/>
              <w:ind w:left="3270" w:right="3208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職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</w:rPr>
              <w:t xml:space="preserve">    歴</w:t>
            </w:r>
          </w:p>
        </w:tc>
      </w:tr>
      <w:tr w:rsidR="001A540C" w:rsidRPr="00AE7160" w14:paraId="391DA3D3" w14:textId="77777777" w:rsidTr="00505D30">
        <w:trPr>
          <w:trHeight w:val="266"/>
        </w:trPr>
        <w:tc>
          <w:tcPr>
            <w:tcW w:w="4082" w:type="dxa"/>
            <w:gridSpan w:val="4"/>
            <w:tcBorders>
              <w:right w:val="single" w:sz="8" w:space="0" w:color="000000"/>
            </w:tcBorders>
          </w:tcPr>
          <w:p w14:paraId="35EA69F6" w14:textId="2E382E58" w:rsidR="001A540C" w:rsidRPr="00AE7160" w:rsidRDefault="001A540C" w:rsidP="00505D30">
            <w:pPr>
              <w:pStyle w:val="TableParagraph"/>
              <w:spacing w:line="247" w:lineRule="exact"/>
              <w:ind w:left="1508" w:right="1405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486535168" behindDoc="0" locked="0" layoutInCell="1" allowOverlap="1" wp14:anchorId="0AA60E9E" wp14:editId="181AA0E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255</wp:posOffset>
                      </wp:positionV>
                      <wp:extent cx="438150" cy="21907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32318" w14:textId="77777777" w:rsidR="001A540C" w:rsidRPr="001A540C" w:rsidRDefault="001A540C" w:rsidP="001A54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54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60E9E" id="テキスト ボックス 37" o:spid="_x0000_s1028" type="#_x0000_t202" style="position:absolute;left:0;text-align:left;margin-left:12.1pt;margin-top:.65pt;width:34.5pt;height:17.25pt;z-index:4865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jcGQIAADI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" filled="f" stroked="f" strokeweight=".5pt">
                      <v:textbox>
                        <w:txbxContent>
                          <w:p w14:paraId="3CE32318" w14:textId="77777777" w:rsidR="001A540C" w:rsidRPr="001A540C" w:rsidRDefault="001A540C" w:rsidP="001A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160">
              <w:rPr>
                <w:rFonts w:ascii="ＭＳ Ｐゴシック" w:eastAsia="ＭＳ Ｐゴシック" w:hAnsi="ＭＳ Ｐゴシック"/>
              </w:rPr>
              <w:t>在職期間</w:t>
            </w: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14:paraId="7CEFCE44" w14:textId="77777777" w:rsidR="001A540C" w:rsidRPr="00AE7160" w:rsidRDefault="001A540C" w:rsidP="00662940">
            <w:pPr>
              <w:pStyle w:val="TableParagraph"/>
              <w:spacing w:line="247" w:lineRule="exact"/>
              <w:ind w:left="712" w:right="555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勤務先</w:t>
            </w:r>
          </w:p>
        </w:tc>
        <w:tc>
          <w:tcPr>
            <w:tcW w:w="3686" w:type="dxa"/>
            <w:tcBorders>
              <w:left w:val="single" w:sz="8" w:space="0" w:color="000000"/>
            </w:tcBorders>
          </w:tcPr>
          <w:p w14:paraId="16C906FC" w14:textId="77777777" w:rsidR="001A540C" w:rsidRPr="00AE7160" w:rsidRDefault="001A540C" w:rsidP="00662940">
            <w:pPr>
              <w:pStyle w:val="TableParagraph"/>
              <w:spacing w:line="247" w:lineRule="exact"/>
              <w:ind w:left="30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従事した職務</w:t>
            </w:r>
          </w:p>
        </w:tc>
      </w:tr>
      <w:tr w:rsidR="001A540C" w:rsidRPr="00AE7160" w14:paraId="775681DE" w14:textId="77777777" w:rsidTr="00505D30">
        <w:trPr>
          <w:trHeight w:val="387"/>
        </w:trPr>
        <w:tc>
          <w:tcPr>
            <w:tcW w:w="1105" w:type="dxa"/>
            <w:tcBorders>
              <w:bottom w:val="single" w:sz="8" w:space="0" w:color="000000"/>
              <w:right w:val="nil"/>
            </w:tcBorders>
          </w:tcPr>
          <w:p w14:paraId="4122AAEC" w14:textId="77777777" w:rsidR="001A540C" w:rsidRPr="00AE7160" w:rsidRDefault="001A540C" w:rsidP="00662940">
            <w:pPr>
              <w:pStyle w:val="TableParagraph"/>
              <w:spacing w:before="45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6A03EE55" w14:textId="77777777" w:rsidR="001A540C" w:rsidRPr="00AE7160" w:rsidRDefault="001A540C" w:rsidP="00662940">
            <w:pPr>
              <w:pStyle w:val="TableParagraph"/>
              <w:spacing w:before="35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nil"/>
            </w:tcBorders>
          </w:tcPr>
          <w:p w14:paraId="33DB2179" w14:textId="77777777" w:rsidR="001A540C" w:rsidRPr="00AE7160" w:rsidRDefault="001A540C" w:rsidP="00662940">
            <w:pPr>
              <w:pStyle w:val="TableParagraph"/>
              <w:spacing w:before="45"/>
              <w:ind w:leftChars="-129" w:left="-284"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89FFCB0" w14:textId="77777777" w:rsidR="001A540C" w:rsidRPr="00AE7160" w:rsidRDefault="001A540C" w:rsidP="00662940">
            <w:pPr>
              <w:pStyle w:val="TableParagraph"/>
              <w:spacing w:before="45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F50F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</w:tcPr>
          <w:p w14:paraId="289F0383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2C1DDD13" w14:textId="77777777" w:rsidTr="00505D30">
        <w:trPr>
          <w:trHeight w:val="400"/>
        </w:trPr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C11437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31517B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0FAACF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1899D8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DAB8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AA60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370B1BD0" w14:textId="77777777" w:rsidTr="00505D30">
        <w:trPr>
          <w:trHeight w:val="400"/>
        </w:trPr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305C4BC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593A22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182264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EC0981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7607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DAE0D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3E0520D1" w14:textId="77777777" w:rsidTr="00505D30">
        <w:trPr>
          <w:trHeight w:val="400"/>
        </w:trPr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0B6DE39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77ECA6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BE8221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3266B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CF6E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392D8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4DF60E42" w14:textId="77777777" w:rsidTr="00505D30">
        <w:trPr>
          <w:trHeight w:val="400"/>
        </w:trPr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5C8BC2E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E80AC6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F23482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D52C41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8F6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62CEA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042601CA" w14:textId="77777777" w:rsidTr="00505D30">
        <w:trPr>
          <w:trHeight w:val="400"/>
        </w:trPr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38DE08D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EC749D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427A63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5DE926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580E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CF7AA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540C" w:rsidRPr="00AE7160" w14:paraId="1998151C" w14:textId="77777777" w:rsidTr="00505D30">
        <w:trPr>
          <w:trHeight w:val="387"/>
        </w:trPr>
        <w:tc>
          <w:tcPr>
            <w:tcW w:w="1105" w:type="dxa"/>
            <w:tcBorders>
              <w:top w:val="single" w:sz="8" w:space="0" w:color="000000"/>
              <w:right w:val="nil"/>
            </w:tcBorders>
          </w:tcPr>
          <w:p w14:paraId="411F4B5E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689B3CB2" w14:textId="77777777" w:rsidR="001A540C" w:rsidRPr="00AE7160" w:rsidRDefault="001A540C" w:rsidP="00662940">
            <w:pPr>
              <w:pStyle w:val="TableParagraph"/>
              <w:spacing w:before="48"/>
              <w:ind w:left="5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～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</w:tcPr>
          <w:p w14:paraId="267479EB" w14:textId="77777777" w:rsidR="001A540C" w:rsidRPr="00AE7160" w:rsidRDefault="001A540C" w:rsidP="0066294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D75EC82" w14:textId="77777777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FF23A7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4A076AC6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3212344" w14:textId="0821FF74" w:rsidR="001A540C" w:rsidRPr="00AE7160" w:rsidRDefault="001A540C">
      <w:pPr>
        <w:spacing w:before="12" w:after="1"/>
        <w:rPr>
          <w:rFonts w:ascii="ＭＳ Ｐゴシック" w:eastAsia="ＭＳ Ｐゴシック" w:hAnsi="ＭＳ Ｐゴシック"/>
          <w:sz w:val="15"/>
        </w:rPr>
      </w:pPr>
    </w:p>
    <w:p w14:paraId="1B51C19C" w14:textId="77777777" w:rsidR="001A540C" w:rsidRPr="00AE7160" w:rsidRDefault="001A540C">
      <w:pPr>
        <w:rPr>
          <w:rFonts w:ascii="ＭＳ Ｐゴシック" w:eastAsia="ＭＳ Ｐゴシック" w:hAnsi="ＭＳ Ｐゴシック"/>
          <w:sz w:val="15"/>
        </w:rPr>
      </w:pPr>
      <w:r w:rsidRPr="00AE7160">
        <w:rPr>
          <w:rFonts w:ascii="ＭＳ Ｐゴシック" w:eastAsia="ＭＳ Ｐゴシック" w:hAnsi="ＭＳ Ｐゴシック"/>
          <w:sz w:val="15"/>
        </w:rPr>
        <w:br w:type="page"/>
      </w:r>
    </w:p>
    <w:p w14:paraId="3D553012" w14:textId="77777777" w:rsidR="001A540C" w:rsidRPr="00AE7160" w:rsidRDefault="001A540C">
      <w:pPr>
        <w:spacing w:before="12" w:after="1"/>
        <w:rPr>
          <w:rFonts w:ascii="ＭＳ Ｐゴシック" w:eastAsia="ＭＳ Ｐゴシック" w:hAnsi="ＭＳ Ｐゴシック"/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007"/>
        <w:gridCol w:w="6012"/>
      </w:tblGrid>
      <w:tr w:rsidR="00692A74" w:rsidRPr="00AE7160" w14:paraId="65EFEED3" w14:textId="77777777" w:rsidTr="00E30C8A">
        <w:trPr>
          <w:trHeight w:val="40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F564" w14:textId="77777777" w:rsidR="00692A74" w:rsidRPr="00AE7160" w:rsidRDefault="00692A74" w:rsidP="00662940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376BB7B3" w14:textId="77777777" w:rsidR="00692A74" w:rsidRPr="00AE7160" w:rsidRDefault="00692A74" w:rsidP="00662940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SNS</w:t>
            </w:r>
          </w:p>
          <w:p w14:paraId="3A73149C" w14:textId="77777777" w:rsidR="00692A74" w:rsidRPr="00AE7160" w:rsidRDefault="00692A74" w:rsidP="00662940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載は任意）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A828E" w14:textId="77777777" w:rsidR="00692A74" w:rsidRPr="00AE7160" w:rsidRDefault="00692A74" w:rsidP="00662940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16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ホームページ/ブロ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9F7248" w14:textId="77777777" w:rsidR="00692A74" w:rsidRPr="00AE7160" w:rsidRDefault="00692A74" w:rsidP="00662940">
            <w:pPr>
              <w:pStyle w:val="TableParagraph"/>
              <w:rPr>
                <w:rFonts w:ascii="ＭＳ Ｐゴシック" w:eastAsia="ＭＳ Ｐゴシック" w:hAnsi="ＭＳ Ｐゴシック" w:cs="Arial"/>
                <w:sz w:val="26"/>
                <w:szCs w:val="26"/>
              </w:rPr>
            </w:pPr>
            <w:r w:rsidRPr="00AE7160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URL：</w:t>
            </w:r>
          </w:p>
        </w:tc>
      </w:tr>
      <w:tr w:rsidR="00692A74" w:rsidRPr="00AE7160" w14:paraId="50F35B61" w14:textId="77777777" w:rsidTr="00E30C8A">
        <w:trPr>
          <w:trHeight w:val="403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F71C" w14:textId="77777777" w:rsidR="00692A74" w:rsidRPr="00AE7160" w:rsidRDefault="00692A74" w:rsidP="00662940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79BA92" w14:textId="77777777" w:rsidR="00692A74" w:rsidRPr="00AE7160" w:rsidRDefault="00692A74" w:rsidP="00662940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  <w:spacing w:val="11"/>
              </w:rPr>
              <w:t>Facebook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653A" w14:textId="77777777" w:rsidR="00692A74" w:rsidRPr="00AE7160" w:rsidRDefault="00692A74" w:rsidP="00662940">
            <w:pPr>
              <w:pStyle w:val="TableParagraph"/>
              <w:rPr>
                <w:rFonts w:ascii="ＭＳ Ｐゴシック" w:eastAsia="ＭＳ Ｐゴシック" w:hAnsi="ＭＳ Ｐゴシック" w:cs="Arial"/>
                <w:sz w:val="26"/>
                <w:szCs w:val="26"/>
              </w:rPr>
            </w:pPr>
            <w:r w:rsidRPr="00AE7160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facebook.com/</w:t>
            </w:r>
          </w:p>
        </w:tc>
      </w:tr>
      <w:tr w:rsidR="00692A74" w:rsidRPr="00AE7160" w14:paraId="40D09E1A" w14:textId="77777777" w:rsidTr="00E30C8A">
        <w:trPr>
          <w:trHeight w:val="403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7514" w14:textId="77777777" w:rsidR="00692A74" w:rsidRPr="00AE7160" w:rsidRDefault="00692A74" w:rsidP="00662940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6935C4" w14:textId="77777777" w:rsidR="00692A74" w:rsidRPr="00AE7160" w:rsidRDefault="00692A74" w:rsidP="00662940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AE7160">
              <w:rPr>
                <w:rFonts w:ascii="ＭＳ Ｐゴシック" w:eastAsia="ＭＳ Ｐゴシック" w:hAnsi="ＭＳ Ｐゴシック" w:hint="eastAsia"/>
                <w:szCs w:val="32"/>
              </w:rPr>
              <w:t>Twitter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6E35" w14:textId="77777777" w:rsidR="00692A74" w:rsidRPr="00AE7160" w:rsidRDefault="00692A74" w:rsidP="00692A74">
            <w:pPr>
              <w:pStyle w:val="TableParagraph"/>
              <w:ind w:firstLineChars="150" w:firstLine="39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E716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@</w:t>
            </w:r>
          </w:p>
        </w:tc>
      </w:tr>
      <w:tr w:rsidR="00692A74" w:rsidRPr="00AE7160" w14:paraId="6EDCBEFB" w14:textId="77777777" w:rsidTr="00E30C8A">
        <w:trPr>
          <w:trHeight w:val="403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D" w14:textId="77777777" w:rsidR="00692A74" w:rsidRPr="00AE7160" w:rsidRDefault="00692A74" w:rsidP="00662940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54D89" w14:textId="1EF945C6" w:rsidR="00692A74" w:rsidRPr="00AE7160" w:rsidRDefault="00692A74" w:rsidP="00662940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 w:hAnsi="ＭＳ Ｐゴシック" w:hint="eastAsia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I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nstagram 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>他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4B2C" w14:textId="77777777" w:rsidR="00692A74" w:rsidRPr="00AE7160" w:rsidRDefault="00692A74" w:rsidP="00692A74">
            <w:pPr>
              <w:pStyle w:val="TableParagraph"/>
              <w:ind w:firstLineChars="150" w:firstLine="39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</w:tbl>
    <w:p w14:paraId="7F8773AF" w14:textId="7649DEB3" w:rsidR="001A540C" w:rsidRPr="00AE7160" w:rsidRDefault="0003374A">
      <w:pPr>
        <w:spacing w:before="12" w:after="1"/>
        <w:rPr>
          <w:rFonts w:ascii="ＭＳ Ｐゴシック" w:eastAsia="ＭＳ Ｐゴシック" w:hAnsi="ＭＳ Ｐゴシック"/>
          <w:sz w:val="15"/>
        </w:rPr>
      </w:pPr>
      <w:r w:rsidRPr="00AE716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486543360" behindDoc="0" locked="0" layoutInCell="1" allowOverlap="1" wp14:anchorId="0E90CE69" wp14:editId="42AD0E92">
                <wp:simplePos x="0" y="0"/>
                <wp:positionH relativeFrom="column">
                  <wp:posOffset>36367</wp:posOffset>
                </wp:positionH>
                <wp:positionV relativeFrom="paragraph">
                  <wp:posOffset>680085</wp:posOffset>
                </wp:positionV>
                <wp:extent cx="419100" cy="219075"/>
                <wp:effectExtent l="0" t="0" r="0" b="0"/>
                <wp:wrapNone/>
                <wp:docPr id="1290915119" name="テキスト ボックス 129091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57FE" w14:textId="77777777" w:rsidR="001A540C" w:rsidRPr="001A540C" w:rsidRDefault="001A540C" w:rsidP="001A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CE69" id="テキスト ボックス 1290915119" o:spid="_x0000_s1029" type="#_x0000_t202" style="position:absolute;margin-left:2.85pt;margin-top:53.55pt;width:33pt;height:17.25pt;z-index:4865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hUGwIAADI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" filled="f" stroked="f" strokeweight=".5pt">
                <v:textbox>
                  <w:txbxContent>
                    <w:p w14:paraId="79DF57FE" w14:textId="77777777" w:rsidR="001A540C" w:rsidRPr="001A540C" w:rsidRDefault="001A540C" w:rsidP="001A540C">
                      <w:pPr>
                        <w:rPr>
                          <w:sz w:val="16"/>
                          <w:szCs w:val="16"/>
                        </w:rPr>
                      </w:pPr>
                      <w:r w:rsidRPr="001A540C">
                        <w:rPr>
                          <w:rFonts w:hint="eastAsia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2841"/>
        <w:gridCol w:w="2268"/>
        <w:gridCol w:w="426"/>
        <w:gridCol w:w="283"/>
        <w:gridCol w:w="425"/>
      </w:tblGrid>
      <w:tr w:rsidR="001A540C" w:rsidRPr="00AE7160" w14:paraId="7268BB9B" w14:textId="77777777" w:rsidTr="00662940">
        <w:trPr>
          <w:trHeight w:val="363"/>
        </w:trPr>
        <w:tc>
          <w:tcPr>
            <w:tcW w:w="10631" w:type="dxa"/>
            <w:gridSpan w:val="6"/>
          </w:tcPr>
          <w:p w14:paraId="70C28B59" w14:textId="77777777" w:rsidR="001A540C" w:rsidRPr="00AE7160" w:rsidRDefault="001A540C" w:rsidP="00662940">
            <w:pPr>
              <w:pStyle w:val="TableParagraph"/>
              <w:spacing w:before="31"/>
              <w:ind w:left="1011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pacing w:val="19"/>
              </w:rPr>
              <w:t xml:space="preserve">選挙歴 </w:t>
            </w:r>
            <w:r w:rsidRPr="00AE7160">
              <w:rPr>
                <w:rFonts w:ascii="ＭＳ Ｐゴシック" w:eastAsia="ＭＳ Ｐゴシック" w:hAnsi="ＭＳ Ｐゴシック"/>
                <w:sz w:val="18"/>
              </w:rPr>
              <w:t>※過去に関わりのあった政党については全て記載。多数の場合、別紙記載。</w:t>
            </w:r>
          </w:p>
        </w:tc>
      </w:tr>
      <w:tr w:rsidR="001A540C" w:rsidRPr="00AE7160" w14:paraId="5E1C52E1" w14:textId="77777777" w:rsidTr="00662940">
        <w:trPr>
          <w:trHeight w:val="322"/>
        </w:trPr>
        <w:tc>
          <w:tcPr>
            <w:tcW w:w="4388" w:type="dxa"/>
            <w:tcBorders>
              <w:right w:val="single" w:sz="8" w:space="0" w:color="000000"/>
            </w:tcBorders>
            <w:vAlign w:val="center"/>
          </w:tcPr>
          <w:p w14:paraId="36F22744" w14:textId="102BAAF3" w:rsidR="001A540C" w:rsidRPr="00AE7160" w:rsidRDefault="001A540C" w:rsidP="00662940">
            <w:pPr>
              <w:pStyle w:val="TableParagraph"/>
              <w:spacing w:before="31"/>
              <w:ind w:right="126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03374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3374A">
              <w:rPr>
                <w:rFonts w:ascii="ＭＳ Ｐゴシック" w:eastAsia="ＭＳ Ｐゴシック" w:hAnsi="ＭＳ Ｐゴシック"/>
              </w:rPr>
              <w:t xml:space="preserve">           </w:t>
            </w:r>
            <w:r w:rsidRPr="00AE7160">
              <w:rPr>
                <w:rFonts w:ascii="ＭＳ Ｐゴシック" w:eastAsia="ＭＳ Ｐゴシック" w:hAnsi="ＭＳ Ｐゴシック" w:hint="eastAsia"/>
              </w:rPr>
              <w:t>選挙執行年月　　　　　選挙名</w:t>
            </w:r>
          </w:p>
        </w:tc>
        <w:tc>
          <w:tcPr>
            <w:tcW w:w="6243" w:type="dxa"/>
            <w:gridSpan w:val="5"/>
            <w:tcBorders>
              <w:left w:val="single" w:sz="8" w:space="0" w:color="000000"/>
            </w:tcBorders>
            <w:vAlign w:val="center"/>
          </w:tcPr>
          <w:p w14:paraId="02D91C38" w14:textId="77777777" w:rsidR="001A540C" w:rsidRPr="00AE7160" w:rsidRDefault="001A540C" w:rsidP="00662940">
            <w:pPr>
              <w:pStyle w:val="TableParagraph"/>
              <w:spacing w:before="31"/>
              <w:ind w:left="2130" w:right="952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>推薦・公認の有無および当落</w:t>
            </w:r>
          </w:p>
        </w:tc>
      </w:tr>
      <w:tr w:rsidR="001A540C" w:rsidRPr="00AE7160" w14:paraId="1EC164D3" w14:textId="77777777" w:rsidTr="00662940">
        <w:trPr>
          <w:trHeight w:val="387"/>
        </w:trPr>
        <w:tc>
          <w:tcPr>
            <w:tcW w:w="4388" w:type="dxa"/>
            <w:tcBorders>
              <w:bottom w:val="single" w:sz="8" w:space="0" w:color="000000"/>
              <w:right w:val="single" w:sz="8" w:space="0" w:color="000000"/>
            </w:tcBorders>
          </w:tcPr>
          <w:p w14:paraId="7FA466F7" w14:textId="518C2CEC" w:rsidR="001A540C" w:rsidRPr="00AE7160" w:rsidRDefault="001A540C" w:rsidP="0003374A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/>
              </w:rPr>
              <w:t>月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　　　　　　　選挙</w:t>
            </w:r>
          </w:p>
        </w:tc>
        <w:tc>
          <w:tcPr>
            <w:tcW w:w="2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F11C8" w14:textId="77777777" w:rsidR="001A540C" w:rsidRPr="00692A74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A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政党名</w:t>
            </w:r>
          </w:p>
        </w:tc>
        <w:tc>
          <w:tcPr>
            <w:tcW w:w="2268" w:type="dxa"/>
            <w:tcBorders>
              <w:left w:val="nil"/>
              <w:bottom w:val="single" w:sz="8" w:space="0" w:color="000000"/>
              <w:right w:val="nil"/>
            </w:tcBorders>
          </w:tcPr>
          <w:p w14:paraId="1A2A0FD5" w14:textId="77777777" w:rsidR="001A540C" w:rsidRPr="00AE7160" w:rsidRDefault="001A540C" w:rsidP="00662940">
            <w:pPr>
              <w:pStyle w:val="TableParagraph"/>
              <w:spacing w:before="71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推薦・公認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left w:val="nil"/>
              <w:bottom w:val="single" w:sz="8" w:space="0" w:color="000000"/>
              <w:right w:val="nil"/>
            </w:tcBorders>
          </w:tcPr>
          <w:p w14:paraId="5AAE209D" w14:textId="77777777" w:rsidR="001A540C" w:rsidRPr="00AE7160" w:rsidRDefault="001A540C" w:rsidP="00662940">
            <w:pPr>
              <w:pStyle w:val="TableParagraph"/>
              <w:spacing w:before="45"/>
              <w:ind w:right="62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当</w:t>
            </w:r>
          </w:p>
        </w:tc>
        <w:tc>
          <w:tcPr>
            <w:tcW w:w="283" w:type="dxa"/>
            <w:tcBorders>
              <w:left w:val="nil"/>
              <w:bottom w:val="single" w:sz="8" w:space="0" w:color="000000"/>
              <w:right w:val="nil"/>
            </w:tcBorders>
          </w:tcPr>
          <w:p w14:paraId="652616C0" w14:textId="77777777" w:rsidR="001A540C" w:rsidRPr="00AE7160" w:rsidRDefault="001A540C" w:rsidP="00662940">
            <w:pPr>
              <w:pStyle w:val="TableParagraph"/>
              <w:spacing w:before="45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・</w:t>
            </w:r>
          </w:p>
        </w:tc>
        <w:tc>
          <w:tcPr>
            <w:tcW w:w="425" w:type="dxa"/>
            <w:tcBorders>
              <w:left w:val="nil"/>
              <w:bottom w:val="single" w:sz="8" w:space="0" w:color="000000"/>
            </w:tcBorders>
          </w:tcPr>
          <w:p w14:paraId="0143BD4A" w14:textId="77777777" w:rsidR="001A540C" w:rsidRPr="00AE7160" w:rsidRDefault="001A540C" w:rsidP="00662940">
            <w:pPr>
              <w:pStyle w:val="TableParagraph"/>
              <w:spacing w:before="45"/>
              <w:ind w:left="83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落</w:t>
            </w:r>
          </w:p>
        </w:tc>
      </w:tr>
      <w:tr w:rsidR="008B18CE" w:rsidRPr="00AE7160" w14:paraId="49FFB792" w14:textId="77777777" w:rsidTr="00AC1750">
        <w:trPr>
          <w:trHeight w:val="399"/>
        </w:trPr>
        <w:tc>
          <w:tcPr>
            <w:tcW w:w="43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27F7E" w14:textId="09A4336D" w:rsidR="008B18CE" w:rsidRPr="00AE7160" w:rsidRDefault="008B18CE" w:rsidP="00AC175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/>
              </w:rPr>
              <w:t>月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　　　　　　　選挙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D372" w14:textId="77777777" w:rsidR="008B18CE" w:rsidRPr="00AE7160" w:rsidRDefault="008B18CE" w:rsidP="00AC1750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09B1FA" w14:textId="77777777" w:rsidR="008B18CE" w:rsidRPr="00AE7160" w:rsidRDefault="008B18CE" w:rsidP="00AC1750">
            <w:pPr>
              <w:pStyle w:val="TableParagraph"/>
              <w:spacing w:before="83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推薦・公認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FD9D82" w14:textId="77777777" w:rsidR="008B18CE" w:rsidRPr="00AE7160" w:rsidRDefault="008B18CE" w:rsidP="00AC1750">
            <w:pPr>
              <w:pStyle w:val="TableParagraph"/>
              <w:spacing w:before="58"/>
              <w:ind w:right="62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906E53" w14:textId="77777777" w:rsidR="008B18CE" w:rsidRPr="00AE7160" w:rsidRDefault="008B18CE" w:rsidP="00AC1750">
            <w:pPr>
              <w:pStyle w:val="TableParagraph"/>
              <w:spacing w:before="58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FE547C8" w14:textId="77777777" w:rsidR="008B18CE" w:rsidRPr="00AE7160" w:rsidRDefault="008B18CE" w:rsidP="00AC1750">
            <w:pPr>
              <w:pStyle w:val="TableParagraph"/>
              <w:spacing w:before="58"/>
              <w:ind w:left="83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落</w:t>
            </w:r>
          </w:p>
        </w:tc>
      </w:tr>
      <w:tr w:rsidR="008B18CE" w:rsidRPr="00AE7160" w14:paraId="75A7C9F4" w14:textId="77777777" w:rsidTr="00AC1750">
        <w:trPr>
          <w:trHeight w:val="399"/>
        </w:trPr>
        <w:tc>
          <w:tcPr>
            <w:tcW w:w="43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235E0" w14:textId="7B55A054" w:rsidR="008B18CE" w:rsidRPr="00AE7160" w:rsidRDefault="008B18CE" w:rsidP="00AC175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E7160">
              <w:rPr>
                <w:rFonts w:ascii="ＭＳ Ｐゴシック" w:eastAsia="ＭＳ Ｐゴシック" w:hAnsi="ＭＳ Ｐゴシック"/>
              </w:rPr>
              <w:t>月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　　　　　　　選挙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CA6A" w14:textId="77777777" w:rsidR="008B18CE" w:rsidRPr="00AE7160" w:rsidRDefault="008B18CE" w:rsidP="00AC1750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E6F7B0" w14:textId="77777777" w:rsidR="008B18CE" w:rsidRPr="00AE7160" w:rsidRDefault="008B18CE" w:rsidP="00AC1750">
            <w:pPr>
              <w:pStyle w:val="TableParagraph"/>
              <w:spacing w:before="83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推薦・公認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B8D0BD" w14:textId="77777777" w:rsidR="008B18CE" w:rsidRPr="00AE7160" w:rsidRDefault="008B18CE" w:rsidP="00AC1750">
            <w:pPr>
              <w:pStyle w:val="TableParagraph"/>
              <w:spacing w:before="58"/>
              <w:ind w:right="62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2CA62C" w14:textId="77777777" w:rsidR="008B18CE" w:rsidRPr="00AE7160" w:rsidRDefault="008B18CE" w:rsidP="00AC1750">
            <w:pPr>
              <w:pStyle w:val="TableParagraph"/>
              <w:spacing w:before="58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BEFB2B6" w14:textId="77777777" w:rsidR="008B18CE" w:rsidRPr="00AE7160" w:rsidRDefault="008B18CE" w:rsidP="00AC1750">
            <w:pPr>
              <w:pStyle w:val="TableParagraph"/>
              <w:spacing w:before="58"/>
              <w:ind w:left="83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落</w:t>
            </w:r>
          </w:p>
        </w:tc>
      </w:tr>
      <w:tr w:rsidR="001A540C" w:rsidRPr="00AE7160" w14:paraId="6A5631D8" w14:textId="77777777" w:rsidTr="00662940">
        <w:trPr>
          <w:trHeight w:val="399"/>
        </w:trPr>
        <w:tc>
          <w:tcPr>
            <w:tcW w:w="43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BB2E" w14:textId="1EF4BE83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E7160">
              <w:rPr>
                <w:rFonts w:ascii="ＭＳ Ｐゴシック" w:eastAsia="ＭＳ Ｐゴシック" w:hAnsi="ＭＳ Ｐゴシック"/>
              </w:rPr>
              <w:t>月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　　　　　　　選挙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D8D3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CCD151" w14:textId="77777777" w:rsidR="001A540C" w:rsidRPr="00AE7160" w:rsidRDefault="001A540C" w:rsidP="00662940">
            <w:pPr>
              <w:pStyle w:val="TableParagraph"/>
              <w:spacing w:before="83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推薦・公認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87193E" w14:textId="77777777" w:rsidR="001A540C" w:rsidRPr="00AE7160" w:rsidRDefault="001A540C" w:rsidP="00662940">
            <w:pPr>
              <w:pStyle w:val="TableParagraph"/>
              <w:spacing w:before="58"/>
              <w:ind w:right="62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E05370" w14:textId="77777777" w:rsidR="001A540C" w:rsidRPr="00AE7160" w:rsidRDefault="001A540C" w:rsidP="00662940">
            <w:pPr>
              <w:pStyle w:val="TableParagraph"/>
              <w:spacing w:before="58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1EDC974" w14:textId="77777777" w:rsidR="001A540C" w:rsidRPr="00AE7160" w:rsidRDefault="001A540C" w:rsidP="00662940">
            <w:pPr>
              <w:pStyle w:val="TableParagraph"/>
              <w:spacing w:before="58"/>
              <w:ind w:left="83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落</w:t>
            </w:r>
          </w:p>
        </w:tc>
      </w:tr>
      <w:tr w:rsidR="001A540C" w:rsidRPr="00AE7160" w14:paraId="2732849B" w14:textId="77777777" w:rsidTr="00662940">
        <w:trPr>
          <w:trHeight w:val="387"/>
        </w:trPr>
        <w:tc>
          <w:tcPr>
            <w:tcW w:w="4388" w:type="dxa"/>
            <w:tcBorders>
              <w:top w:val="single" w:sz="8" w:space="0" w:color="000000"/>
              <w:right w:val="single" w:sz="8" w:space="0" w:color="000000"/>
            </w:tcBorders>
          </w:tcPr>
          <w:p w14:paraId="07C308FC" w14:textId="2E3D7524" w:rsidR="001A540C" w:rsidRPr="00AE7160" w:rsidRDefault="001A540C" w:rsidP="0066294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  <w:r w:rsidR="00692A74" w:rsidRPr="00AE71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E7160">
              <w:rPr>
                <w:rFonts w:ascii="ＭＳ Ｐゴシック" w:eastAsia="ＭＳ Ｐゴシック" w:hAnsi="ＭＳ Ｐゴシック"/>
              </w:rPr>
              <w:t>月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　　　　　　　　　　選挙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3C5308" w14:textId="77777777" w:rsidR="001A540C" w:rsidRPr="00AE7160" w:rsidRDefault="001A540C" w:rsidP="00662940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</w:tcPr>
          <w:p w14:paraId="054A4F8C" w14:textId="77777777" w:rsidR="001A540C" w:rsidRPr="00AE7160" w:rsidRDefault="001A540C" w:rsidP="00662940">
            <w:pPr>
              <w:pStyle w:val="TableParagraph"/>
              <w:spacing w:before="83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 w:rsidRPr="00AE7160">
              <w:rPr>
                <w:rFonts w:ascii="ＭＳ Ｐゴシック" w:eastAsia="ＭＳ Ｐゴシック" w:hAnsi="ＭＳ Ｐゴシック"/>
                <w:sz w:val="18"/>
              </w:rPr>
              <w:t>推薦・公認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right w:val="nil"/>
            </w:tcBorders>
          </w:tcPr>
          <w:p w14:paraId="0EDA6815" w14:textId="77777777" w:rsidR="001A540C" w:rsidRPr="00AE7160" w:rsidRDefault="001A540C" w:rsidP="00662940">
            <w:pPr>
              <w:pStyle w:val="TableParagraph"/>
              <w:spacing w:before="58"/>
              <w:ind w:right="62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right w:val="nil"/>
            </w:tcBorders>
          </w:tcPr>
          <w:p w14:paraId="6BD7A646" w14:textId="77777777" w:rsidR="001A540C" w:rsidRPr="00AE7160" w:rsidRDefault="001A540C" w:rsidP="00662940">
            <w:pPr>
              <w:pStyle w:val="TableParagraph"/>
              <w:spacing w:before="58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4B12B18E" w14:textId="77777777" w:rsidR="001A540C" w:rsidRPr="00AE7160" w:rsidRDefault="001A540C" w:rsidP="00662940">
            <w:pPr>
              <w:pStyle w:val="TableParagraph"/>
              <w:spacing w:before="58"/>
              <w:ind w:left="83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落</w:t>
            </w:r>
          </w:p>
        </w:tc>
      </w:tr>
    </w:tbl>
    <w:p w14:paraId="1D333473" w14:textId="377729DD" w:rsidR="001A540C" w:rsidRPr="00AE7160" w:rsidRDefault="00692A74">
      <w:pPr>
        <w:spacing w:before="12" w:after="1"/>
        <w:rPr>
          <w:rFonts w:ascii="ＭＳ Ｐゴシック" w:eastAsia="ＭＳ Ｐゴシック" w:hAnsi="ＭＳ Ｐゴシック"/>
          <w:sz w:val="15"/>
        </w:rPr>
      </w:pPr>
      <w:r w:rsidRPr="00AE716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486545408" behindDoc="0" locked="0" layoutInCell="1" allowOverlap="1" wp14:anchorId="3E6902E1" wp14:editId="7B7BA648">
                <wp:simplePos x="0" y="0"/>
                <wp:positionH relativeFrom="column">
                  <wp:posOffset>51435</wp:posOffset>
                </wp:positionH>
                <wp:positionV relativeFrom="paragraph">
                  <wp:posOffset>2555068</wp:posOffset>
                </wp:positionV>
                <wp:extent cx="419100" cy="219075"/>
                <wp:effectExtent l="0" t="0" r="0" b="0"/>
                <wp:wrapNone/>
                <wp:docPr id="564808696" name="テキスト ボックス 564808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299C" w14:textId="77777777" w:rsidR="001A540C" w:rsidRPr="001A540C" w:rsidRDefault="001A540C" w:rsidP="001A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02E1" id="テキスト ボックス 564808696" o:spid="_x0000_s1030" type="#_x0000_t202" style="position:absolute;margin-left:4.05pt;margin-top:201.2pt;width:33pt;height:17.25pt;z-index:4865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TGgIAADI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" filled="f" stroked="f" strokeweight=".5pt">
                <v:textbox>
                  <w:txbxContent>
                    <w:p w14:paraId="340E299C" w14:textId="77777777" w:rsidR="001A540C" w:rsidRPr="001A540C" w:rsidRDefault="001A540C" w:rsidP="001A540C">
                      <w:pPr>
                        <w:rPr>
                          <w:sz w:val="16"/>
                          <w:szCs w:val="16"/>
                        </w:rPr>
                      </w:pPr>
                      <w:r w:rsidRPr="001A540C">
                        <w:rPr>
                          <w:rFonts w:hint="eastAsia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Pr="00AE716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486539264" behindDoc="0" locked="0" layoutInCell="1" allowOverlap="1" wp14:anchorId="0BBBA743" wp14:editId="77BB1524">
                <wp:simplePos x="0" y="0"/>
                <wp:positionH relativeFrom="column">
                  <wp:posOffset>47625</wp:posOffset>
                </wp:positionH>
                <wp:positionV relativeFrom="paragraph">
                  <wp:posOffset>1588598</wp:posOffset>
                </wp:positionV>
                <wp:extent cx="419100" cy="219075"/>
                <wp:effectExtent l="0" t="0" r="0" b="0"/>
                <wp:wrapNone/>
                <wp:docPr id="803926316" name="テキスト ボックス 80392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1AF29" w14:textId="77777777" w:rsidR="001A540C" w:rsidRPr="001A540C" w:rsidRDefault="001A540C" w:rsidP="001A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A743" id="テキスト ボックス 803926316" o:spid="_x0000_s1031" type="#_x0000_t202" style="position:absolute;margin-left:3.75pt;margin-top:125.1pt;width:33pt;height:17.25pt;z-index:4865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" filled="f" stroked="f" strokeweight=".5pt">
                <v:textbox>
                  <w:txbxContent>
                    <w:p w14:paraId="2F51AF29" w14:textId="77777777" w:rsidR="001A540C" w:rsidRPr="001A540C" w:rsidRDefault="001A540C" w:rsidP="001A540C">
                      <w:pPr>
                        <w:rPr>
                          <w:sz w:val="16"/>
                          <w:szCs w:val="16"/>
                        </w:rPr>
                      </w:pPr>
                      <w:r w:rsidRPr="001A540C">
                        <w:rPr>
                          <w:rFonts w:hint="eastAsia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03374A" w:rsidRPr="00AE716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486541312" behindDoc="0" locked="0" layoutInCell="1" allowOverlap="1" wp14:anchorId="5D1076D8" wp14:editId="718DC345">
                <wp:simplePos x="0" y="0"/>
                <wp:positionH relativeFrom="column">
                  <wp:posOffset>42545</wp:posOffset>
                </wp:positionH>
                <wp:positionV relativeFrom="paragraph">
                  <wp:posOffset>586568</wp:posOffset>
                </wp:positionV>
                <wp:extent cx="419100" cy="219075"/>
                <wp:effectExtent l="0" t="0" r="0" b="0"/>
                <wp:wrapNone/>
                <wp:docPr id="1240218397" name="テキスト ボックス 124021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74EED" w14:textId="77777777" w:rsidR="001A540C" w:rsidRPr="001A540C" w:rsidRDefault="001A540C" w:rsidP="001A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4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76D8" id="テキスト ボックス 1240218397" o:spid="_x0000_s1032" type="#_x0000_t202" style="position:absolute;margin-left:3.35pt;margin-top:46.2pt;width:33pt;height:17.25pt;z-index:4865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tiGQIAADIEAAAOAAAAZHJzL2Uyb0RvYy54bWysU01vGyEQvVfqf0Dc69117aRe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" filled="f" stroked="f" strokeweight=".5pt">
                <v:textbox>
                  <w:txbxContent>
                    <w:p w14:paraId="6D074EED" w14:textId="77777777" w:rsidR="001A540C" w:rsidRPr="001A540C" w:rsidRDefault="001A540C" w:rsidP="001A540C">
                      <w:pPr>
                        <w:rPr>
                          <w:sz w:val="16"/>
                          <w:szCs w:val="16"/>
                        </w:rPr>
                      </w:pPr>
                      <w:r w:rsidRPr="001A540C">
                        <w:rPr>
                          <w:rFonts w:hint="eastAsia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3"/>
        <w:gridCol w:w="992"/>
        <w:gridCol w:w="19"/>
        <w:gridCol w:w="825"/>
        <w:gridCol w:w="2558"/>
        <w:gridCol w:w="151"/>
        <w:gridCol w:w="3534"/>
      </w:tblGrid>
      <w:tr w:rsidR="0099264D" w:rsidRPr="00AE7160" w14:paraId="494536DC" w14:textId="77777777" w:rsidTr="0003374A">
        <w:trPr>
          <w:trHeight w:val="228"/>
        </w:trPr>
        <w:tc>
          <w:tcPr>
            <w:tcW w:w="10602" w:type="dxa"/>
            <w:gridSpan w:val="8"/>
          </w:tcPr>
          <w:p w14:paraId="3812EE1A" w14:textId="0DB55E8C" w:rsidR="0099264D" w:rsidRPr="00AE7160" w:rsidRDefault="00000000">
            <w:pPr>
              <w:pStyle w:val="TableParagraph"/>
              <w:spacing w:before="30"/>
              <w:ind w:left="3270" w:right="3208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社会活動歴（ＮＰО・ボランティア等）</w:t>
            </w:r>
          </w:p>
        </w:tc>
      </w:tr>
      <w:tr w:rsidR="0099264D" w:rsidRPr="00AE7160" w14:paraId="7B1C98C8" w14:textId="77777777" w:rsidTr="001A540C">
        <w:trPr>
          <w:trHeight w:val="267"/>
        </w:trPr>
        <w:tc>
          <w:tcPr>
            <w:tcW w:w="4359" w:type="dxa"/>
            <w:gridSpan w:val="5"/>
          </w:tcPr>
          <w:p w14:paraId="7F566079" w14:textId="6EF0A2E1" w:rsidR="0099264D" w:rsidRPr="00AE7160" w:rsidRDefault="000111DE" w:rsidP="00070872">
            <w:pPr>
              <w:pStyle w:val="TableParagraph"/>
              <w:spacing w:line="247" w:lineRule="exact"/>
              <w:ind w:left="1624" w:right="1581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活動期間</w:t>
            </w:r>
          </w:p>
        </w:tc>
        <w:tc>
          <w:tcPr>
            <w:tcW w:w="2558" w:type="dxa"/>
          </w:tcPr>
          <w:p w14:paraId="2FBFF7E5" w14:textId="77777777" w:rsidR="0099264D" w:rsidRPr="00AE7160" w:rsidRDefault="00000000" w:rsidP="005B46B1">
            <w:pPr>
              <w:pStyle w:val="TableParagraph"/>
              <w:spacing w:line="247" w:lineRule="exact"/>
              <w:ind w:left="130" w:right="120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活動団体名</w:t>
            </w:r>
          </w:p>
        </w:tc>
        <w:tc>
          <w:tcPr>
            <w:tcW w:w="3685" w:type="dxa"/>
            <w:gridSpan w:val="2"/>
          </w:tcPr>
          <w:p w14:paraId="7295E26E" w14:textId="77777777" w:rsidR="0099264D" w:rsidRPr="00AE7160" w:rsidRDefault="00000000" w:rsidP="005B46B1">
            <w:pPr>
              <w:pStyle w:val="TableParagraph"/>
              <w:spacing w:line="247" w:lineRule="exact"/>
              <w:ind w:left="510" w:right="402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活動内容</w:t>
            </w:r>
          </w:p>
        </w:tc>
      </w:tr>
      <w:tr w:rsidR="0099264D" w:rsidRPr="00AE7160" w14:paraId="1653DC61" w14:textId="77777777" w:rsidTr="00692A74">
        <w:trPr>
          <w:trHeight w:val="387"/>
        </w:trPr>
        <w:tc>
          <w:tcPr>
            <w:tcW w:w="1530" w:type="dxa"/>
            <w:tcBorders>
              <w:bottom w:val="single" w:sz="8" w:space="0" w:color="000000"/>
              <w:right w:val="nil"/>
            </w:tcBorders>
          </w:tcPr>
          <w:p w14:paraId="131E368E" w14:textId="3DEF326C" w:rsidR="0099264D" w:rsidRPr="00AE7160" w:rsidRDefault="00000000">
            <w:pPr>
              <w:pStyle w:val="TableParagraph"/>
              <w:spacing w:before="45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nil"/>
            </w:tcBorders>
          </w:tcPr>
          <w:p w14:paraId="091FAFD8" w14:textId="77777777" w:rsidR="0099264D" w:rsidRPr="00AE7160" w:rsidRDefault="00000000" w:rsidP="00692A74">
            <w:pPr>
              <w:pStyle w:val="TableParagraph"/>
              <w:spacing w:before="36"/>
              <w:ind w:left="424" w:rightChars="-64" w:right="-14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～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1FA9A52C" w14:textId="69FFC38C" w:rsidR="0099264D" w:rsidRPr="00AE7160" w:rsidRDefault="00000000">
            <w:pPr>
              <w:pStyle w:val="TableParagraph"/>
              <w:spacing w:before="45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84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A324933" w14:textId="77777777" w:rsidR="0099264D" w:rsidRPr="00AE7160" w:rsidRDefault="00000000">
            <w:pPr>
              <w:pStyle w:val="TableParagraph"/>
              <w:spacing w:before="45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F68F" w14:textId="77777777" w:rsidR="0099264D" w:rsidRPr="00AE7160" w:rsidRDefault="0099264D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2B574EF" w14:textId="77777777" w:rsidR="0099264D" w:rsidRPr="00AE7160" w:rsidRDefault="0099264D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9264D" w:rsidRPr="00AE7160" w14:paraId="42CB3447" w14:textId="77777777" w:rsidTr="00692A74">
        <w:trPr>
          <w:trHeight w:val="400"/>
        </w:trPr>
        <w:tc>
          <w:tcPr>
            <w:tcW w:w="1530" w:type="dxa"/>
            <w:tcBorders>
              <w:top w:val="single" w:sz="8" w:space="0" w:color="000000"/>
              <w:bottom w:val="single" w:sz="18" w:space="0" w:color="auto"/>
              <w:right w:val="nil"/>
            </w:tcBorders>
          </w:tcPr>
          <w:p w14:paraId="2A3A29C4" w14:textId="77777777" w:rsidR="0099264D" w:rsidRPr="00AE7160" w:rsidRDefault="0000000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14610458" w14:textId="77777777" w:rsidR="0099264D" w:rsidRPr="00AE7160" w:rsidRDefault="00000000" w:rsidP="00692A74">
            <w:pPr>
              <w:pStyle w:val="TableParagraph"/>
              <w:spacing w:before="36"/>
              <w:ind w:left="424" w:rightChars="-64" w:right="-141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～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68F06A06" w14:textId="77777777" w:rsidR="0099264D" w:rsidRPr="00AE7160" w:rsidRDefault="00000000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</w:tcPr>
          <w:p w14:paraId="6A206203" w14:textId="77777777" w:rsidR="0099264D" w:rsidRPr="00AE7160" w:rsidRDefault="00000000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75CF443" w14:textId="77777777" w:rsidR="0099264D" w:rsidRPr="00AE7160" w:rsidRDefault="0099264D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13B31D" w14:textId="77777777" w:rsidR="0099264D" w:rsidRPr="00AE7160" w:rsidRDefault="0099264D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9264D" w:rsidRPr="00AE7160" w14:paraId="34AC58AF" w14:textId="77777777" w:rsidTr="001A540C">
        <w:trPr>
          <w:trHeight w:val="279"/>
        </w:trPr>
        <w:tc>
          <w:tcPr>
            <w:tcW w:w="10602" w:type="dxa"/>
            <w:gridSpan w:val="8"/>
            <w:tcBorders>
              <w:top w:val="single" w:sz="8" w:space="0" w:color="000000"/>
              <w:left w:val="nil"/>
              <w:right w:val="nil"/>
            </w:tcBorders>
          </w:tcPr>
          <w:p w14:paraId="08A17258" w14:textId="77777777" w:rsidR="0099264D" w:rsidRPr="00AE7160" w:rsidRDefault="0099264D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9264D" w:rsidRPr="00AE7160" w14:paraId="0EE734C3" w14:textId="77777777" w:rsidTr="001A540C">
        <w:trPr>
          <w:trHeight w:val="362"/>
        </w:trPr>
        <w:tc>
          <w:tcPr>
            <w:tcW w:w="4359" w:type="dxa"/>
            <w:gridSpan w:val="5"/>
          </w:tcPr>
          <w:p w14:paraId="62507A9F" w14:textId="3EF82065" w:rsidR="0099264D" w:rsidRPr="00AE7160" w:rsidRDefault="003E15D4" w:rsidP="00E94CE5">
            <w:pPr>
              <w:pStyle w:val="TableParagraph"/>
              <w:spacing w:before="31"/>
              <w:ind w:left="1380" w:right="971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>資格等</w:t>
            </w:r>
            <w:r w:rsidRPr="00AE7160">
              <w:rPr>
                <w:rFonts w:ascii="ＭＳ Ｐゴシック" w:eastAsia="ＭＳ Ｐゴシック" w:hAnsi="ＭＳ Ｐゴシック"/>
              </w:rPr>
              <w:t>取得年月</w:t>
            </w:r>
          </w:p>
        </w:tc>
        <w:tc>
          <w:tcPr>
            <w:tcW w:w="6243" w:type="dxa"/>
            <w:gridSpan w:val="3"/>
          </w:tcPr>
          <w:p w14:paraId="447D1DA6" w14:textId="290C6DCB" w:rsidR="0099264D" w:rsidRPr="00AE7160" w:rsidRDefault="00000000" w:rsidP="00E94CE5">
            <w:pPr>
              <w:pStyle w:val="TableParagraph"/>
              <w:spacing w:before="31"/>
              <w:ind w:left="2831" w:right="952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資</w:t>
            </w:r>
            <w:r w:rsidR="00EA204A" w:rsidRPr="00AE71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</w:rPr>
              <w:t>格</w:t>
            </w:r>
            <w:r w:rsidR="00EA204A" w:rsidRPr="00AE71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  <w:spacing w:val="43"/>
              </w:rPr>
              <w:t>等</w:t>
            </w:r>
            <w:r w:rsidR="003E15D4" w:rsidRPr="00AE7160">
              <w:rPr>
                <w:rFonts w:ascii="ＭＳ Ｐゴシック" w:eastAsia="ＭＳ Ｐゴシック" w:hAnsi="ＭＳ Ｐゴシック" w:hint="eastAsia"/>
                <w:spacing w:val="43"/>
              </w:rPr>
              <w:t>名</w:t>
            </w:r>
          </w:p>
        </w:tc>
      </w:tr>
      <w:tr w:rsidR="000111DE" w:rsidRPr="00AE7160" w14:paraId="159F8935" w14:textId="77777777" w:rsidTr="00692A74">
        <w:trPr>
          <w:trHeight w:val="387"/>
        </w:trPr>
        <w:tc>
          <w:tcPr>
            <w:tcW w:w="1530" w:type="dxa"/>
            <w:tcBorders>
              <w:bottom w:val="single" w:sz="8" w:space="0" w:color="000000"/>
              <w:right w:val="nil"/>
            </w:tcBorders>
          </w:tcPr>
          <w:p w14:paraId="56DFCCF1" w14:textId="56F9D410" w:rsidR="000111DE" w:rsidRPr="00AE7160" w:rsidRDefault="001A540C" w:rsidP="000111DE">
            <w:pPr>
              <w:pStyle w:val="TableParagraph"/>
              <w:spacing w:before="36"/>
              <w:ind w:right="17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nil"/>
            </w:tcBorders>
          </w:tcPr>
          <w:p w14:paraId="62C62AEA" w14:textId="62617F72" w:rsidR="000111DE" w:rsidRPr="00AE7160" w:rsidRDefault="001A540C" w:rsidP="001A540C">
            <w:pPr>
              <w:pStyle w:val="TableParagraph"/>
              <w:spacing w:before="36"/>
              <w:ind w:left="513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67694C64" w14:textId="13D80C6D" w:rsidR="000111DE" w:rsidRPr="00AE7160" w:rsidRDefault="000111DE" w:rsidP="001A540C">
            <w:pPr>
              <w:pStyle w:val="TableParagraph"/>
              <w:spacing w:before="45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A47C0F" w14:textId="7013C32A" w:rsidR="000111DE" w:rsidRPr="00AE7160" w:rsidRDefault="000111DE" w:rsidP="000111DE">
            <w:pPr>
              <w:pStyle w:val="TableParagraph"/>
              <w:spacing w:before="45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3A381C39" w14:textId="77777777" w:rsidR="000111DE" w:rsidRPr="00AE7160" w:rsidRDefault="000111DE" w:rsidP="000111DE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540C" w:rsidRPr="00AE7160" w14:paraId="55312A90" w14:textId="77777777" w:rsidTr="00692A74">
        <w:trPr>
          <w:trHeight w:val="387"/>
        </w:trPr>
        <w:tc>
          <w:tcPr>
            <w:tcW w:w="1530" w:type="dxa"/>
            <w:tcBorders>
              <w:top w:val="single" w:sz="8" w:space="0" w:color="000000"/>
              <w:right w:val="nil"/>
            </w:tcBorders>
          </w:tcPr>
          <w:p w14:paraId="245F6935" w14:textId="0FD65D1E" w:rsidR="001A540C" w:rsidRPr="00AE7160" w:rsidRDefault="001A540C" w:rsidP="001A540C">
            <w:pPr>
              <w:pStyle w:val="TableParagraph"/>
              <w:spacing w:before="58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</w:tcPr>
          <w:p w14:paraId="7B53DD82" w14:textId="1325DEE5" w:rsidR="001A540C" w:rsidRPr="00AE7160" w:rsidRDefault="001A540C" w:rsidP="001A540C">
            <w:pPr>
              <w:pStyle w:val="TableParagraph"/>
              <w:spacing w:before="48"/>
              <w:ind w:left="513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5B65BA76" w14:textId="14A25459" w:rsidR="001A540C" w:rsidRPr="00AE7160" w:rsidRDefault="001A540C" w:rsidP="001A540C">
            <w:pPr>
              <w:pStyle w:val="TableParagraph"/>
              <w:spacing w:before="58"/>
              <w:ind w:right="6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AF32FB" w14:textId="41A71FFA" w:rsidR="001A540C" w:rsidRPr="00AE7160" w:rsidRDefault="001A540C" w:rsidP="001A540C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2443B987" w14:textId="77777777" w:rsidR="001A540C" w:rsidRPr="00AE7160" w:rsidRDefault="001A540C" w:rsidP="001A540C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111DE" w:rsidRPr="00AE7160" w14:paraId="17B88306" w14:textId="77777777" w:rsidTr="001A540C">
        <w:trPr>
          <w:trHeight w:val="211"/>
        </w:trPr>
        <w:tc>
          <w:tcPr>
            <w:tcW w:w="10602" w:type="dxa"/>
            <w:gridSpan w:val="8"/>
            <w:tcBorders>
              <w:left w:val="nil"/>
              <w:right w:val="nil"/>
            </w:tcBorders>
          </w:tcPr>
          <w:p w14:paraId="5A3AAAD5" w14:textId="77777777" w:rsidR="000111DE" w:rsidRPr="00AE7160" w:rsidRDefault="000111DE" w:rsidP="000111DE">
            <w:pPr>
              <w:pStyle w:val="TableParagraph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0111DE" w:rsidRPr="00AE7160" w14:paraId="50E21457" w14:textId="77777777" w:rsidTr="001A540C">
        <w:trPr>
          <w:trHeight w:val="362"/>
        </w:trPr>
        <w:tc>
          <w:tcPr>
            <w:tcW w:w="4359" w:type="dxa"/>
            <w:gridSpan w:val="5"/>
            <w:tcBorders>
              <w:right w:val="single" w:sz="8" w:space="0" w:color="000000"/>
            </w:tcBorders>
          </w:tcPr>
          <w:p w14:paraId="1C874843" w14:textId="4D6C69B4" w:rsidR="000111DE" w:rsidRPr="00AE7160" w:rsidRDefault="000111DE" w:rsidP="000111DE">
            <w:pPr>
              <w:pStyle w:val="TableParagraph"/>
              <w:spacing w:before="31"/>
              <w:ind w:left="1367" w:right="687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 xml:space="preserve">賞罰等　</w:t>
            </w:r>
            <w:r w:rsidRPr="00AE7160">
              <w:rPr>
                <w:rFonts w:ascii="ＭＳ Ｐゴシック" w:eastAsia="ＭＳ Ｐゴシック" w:hAnsi="ＭＳ Ｐゴシック"/>
              </w:rPr>
              <w:t>年月</w:t>
            </w:r>
          </w:p>
        </w:tc>
        <w:tc>
          <w:tcPr>
            <w:tcW w:w="6243" w:type="dxa"/>
            <w:gridSpan w:val="3"/>
            <w:tcBorders>
              <w:left w:val="single" w:sz="8" w:space="0" w:color="000000"/>
            </w:tcBorders>
          </w:tcPr>
          <w:p w14:paraId="0CEBE5F8" w14:textId="253671B5" w:rsidR="000111DE" w:rsidRPr="00AE7160" w:rsidRDefault="000111DE" w:rsidP="000111DE">
            <w:pPr>
              <w:pStyle w:val="TableParagraph"/>
              <w:spacing w:before="31"/>
              <w:ind w:left="2831" w:right="952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賞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</w:rPr>
              <w:t>罰</w:t>
            </w:r>
            <w:r w:rsidRPr="00AE71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  <w:spacing w:val="43"/>
              </w:rPr>
              <w:t>等</w:t>
            </w:r>
            <w:r w:rsidRPr="00AE7160">
              <w:rPr>
                <w:rFonts w:ascii="ＭＳ Ｐゴシック" w:eastAsia="ＭＳ Ｐゴシック" w:hAnsi="ＭＳ Ｐゴシック" w:hint="eastAsia"/>
                <w:spacing w:val="43"/>
              </w:rPr>
              <w:t>名</w:t>
            </w:r>
          </w:p>
        </w:tc>
      </w:tr>
      <w:tr w:rsidR="001A540C" w:rsidRPr="00AE7160" w14:paraId="2CD4E066" w14:textId="77777777" w:rsidTr="00692A74">
        <w:trPr>
          <w:trHeight w:val="387"/>
        </w:trPr>
        <w:tc>
          <w:tcPr>
            <w:tcW w:w="1530" w:type="dxa"/>
            <w:tcBorders>
              <w:bottom w:val="single" w:sz="8" w:space="0" w:color="000000"/>
              <w:right w:val="nil"/>
            </w:tcBorders>
          </w:tcPr>
          <w:p w14:paraId="0C331EC2" w14:textId="37829A2F" w:rsidR="001A540C" w:rsidRPr="00AE7160" w:rsidRDefault="001A540C" w:rsidP="001A540C">
            <w:pPr>
              <w:pStyle w:val="TableParagraph"/>
              <w:spacing w:before="36"/>
              <w:ind w:right="17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nil"/>
            </w:tcBorders>
          </w:tcPr>
          <w:p w14:paraId="202FA117" w14:textId="48B02C85" w:rsidR="001A540C" w:rsidRPr="00AE7160" w:rsidRDefault="001A540C" w:rsidP="001A540C">
            <w:pPr>
              <w:pStyle w:val="TableParagraph"/>
              <w:spacing w:before="36"/>
              <w:ind w:left="513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5E43B410" w14:textId="29A8D3AB" w:rsidR="001A540C" w:rsidRPr="00AE7160" w:rsidRDefault="001A540C" w:rsidP="001A540C">
            <w:pPr>
              <w:pStyle w:val="TableParagraph"/>
              <w:spacing w:before="45"/>
              <w:ind w:right="6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65FB94E" w14:textId="11536E07" w:rsidR="001A540C" w:rsidRPr="00AE7160" w:rsidRDefault="001A540C" w:rsidP="001A540C">
            <w:pPr>
              <w:pStyle w:val="TableParagraph"/>
              <w:spacing w:before="45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0154C9F8" w14:textId="77777777" w:rsidR="001A540C" w:rsidRPr="00AE7160" w:rsidRDefault="001A540C" w:rsidP="001A540C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540C" w:rsidRPr="00AE7160" w14:paraId="5C4B4F44" w14:textId="77777777" w:rsidTr="00692A74">
        <w:trPr>
          <w:trHeight w:val="387"/>
        </w:trPr>
        <w:tc>
          <w:tcPr>
            <w:tcW w:w="1530" w:type="dxa"/>
            <w:tcBorders>
              <w:top w:val="single" w:sz="8" w:space="0" w:color="000000"/>
              <w:right w:val="nil"/>
            </w:tcBorders>
          </w:tcPr>
          <w:p w14:paraId="7DB17076" w14:textId="6489E78A" w:rsidR="001A540C" w:rsidRPr="00AE7160" w:rsidRDefault="001A540C" w:rsidP="001A540C">
            <w:pPr>
              <w:pStyle w:val="TableParagraph"/>
              <w:spacing w:before="58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年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</w:tcPr>
          <w:p w14:paraId="1B34482E" w14:textId="0A49BFFA" w:rsidR="001A540C" w:rsidRPr="00AE7160" w:rsidRDefault="001A540C" w:rsidP="001A540C">
            <w:pPr>
              <w:pStyle w:val="TableParagraph"/>
              <w:spacing w:before="48"/>
              <w:ind w:left="513"/>
              <w:jc w:val="right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3FC1DEC2" w14:textId="4A56891A" w:rsidR="001A540C" w:rsidRPr="00AE7160" w:rsidRDefault="001A540C" w:rsidP="001A540C">
            <w:pPr>
              <w:pStyle w:val="TableParagraph"/>
              <w:spacing w:before="58"/>
              <w:ind w:right="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8B8E59" w14:textId="48B0C6A7" w:rsidR="001A540C" w:rsidRPr="00AE7160" w:rsidRDefault="001A540C" w:rsidP="001A540C">
            <w:pPr>
              <w:pStyle w:val="TableParagraph"/>
              <w:spacing w:before="58"/>
              <w:ind w:right="21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3E0A5F5" w14:textId="77777777" w:rsidR="001A540C" w:rsidRPr="00AE7160" w:rsidRDefault="001A540C" w:rsidP="001A540C">
            <w:pPr>
              <w:pStyle w:val="TableParagrap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111DE" w:rsidRPr="00AE7160" w14:paraId="6078C345" w14:textId="77777777" w:rsidTr="001A540C">
        <w:trPr>
          <w:trHeight w:val="211"/>
        </w:trPr>
        <w:tc>
          <w:tcPr>
            <w:tcW w:w="10602" w:type="dxa"/>
            <w:gridSpan w:val="8"/>
            <w:tcBorders>
              <w:left w:val="nil"/>
              <w:right w:val="nil"/>
            </w:tcBorders>
          </w:tcPr>
          <w:p w14:paraId="502CC46F" w14:textId="77777777" w:rsidR="000111DE" w:rsidRPr="00AE7160" w:rsidRDefault="000111DE" w:rsidP="000111DE">
            <w:pPr>
              <w:pStyle w:val="TableParagraph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973BFF" w:rsidRPr="00AE7160" w14:paraId="481F59F8" w14:textId="77777777" w:rsidTr="001374DD">
        <w:trPr>
          <w:trHeight w:val="362"/>
        </w:trPr>
        <w:tc>
          <w:tcPr>
            <w:tcW w:w="3534" w:type="dxa"/>
            <w:gridSpan w:val="4"/>
          </w:tcPr>
          <w:p w14:paraId="377B9E4E" w14:textId="2EBA40CC" w:rsidR="00973BFF" w:rsidRPr="00AE7160" w:rsidRDefault="00973BFF" w:rsidP="00973BFF">
            <w:pPr>
              <w:pStyle w:val="TableParagraph"/>
              <w:spacing w:before="31"/>
              <w:ind w:firstLineChars="150" w:firstLine="330"/>
              <w:jc w:val="both"/>
              <w:rPr>
                <w:rFonts w:ascii="ＭＳ Ｐゴシック" w:eastAsia="ＭＳ Ｐゴシック" w:hAnsi="ＭＳ Ｐゴシック"/>
              </w:rPr>
            </w:pPr>
            <w:r w:rsidRPr="00973BFF">
              <w:rPr>
                <w:rFonts w:ascii="ＭＳ Ｐゴシック" w:eastAsia="ＭＳ Ｐゴシック" w:hAnsi="ＭＳ Ｐゴシック" w:hint="eastAsia"/>
              </w:rPr>
              <w:t>家族構成</w:t>
            </w:r>
          </w:p>
        </w:tc>
        <w:tc>
          <w:tcPr>
            <w:tcW w:w="3534" w:type="dxa"/>
            <w:gridSpan w:val="3"/>
          </w:tcPr>
          <w:p w14:paraId="1C74F44C" w14:textId="5E070BCD" w:rsidR="00973BFF" w:rsidRPr="00AE7160" w:rsidRDefault="00973BFF" w:rsidP="00973BFF">
            <w:pPr>
              <w:pStyle w:val="TableParagraph"/>
              <w:spacing w:before="31"/>
              <w:ind w:firstLineChars="150" w:firstLine="330"/>
              <w:jc w:val="both"/>
              <w:rPr>
                <w:rFonts w:ascii="ＭＳ Ｐゴシック" w:eastAsia="ＭＳ Ｐゴシック" w:hAnsi="ＭＳ Ｐゴシック"/>
              </w:rPr>
            </w:pPr>
            <w:r w:rsidRPr="00973BFF">
              <w:rPr>
                <w:rFonts w:ascii="ＭＳ Ｐゴシック" w:eastAsia="ＭＳ Ｐゴシック" w:hAnsi="ＭＳ Ｐゴシック" w:hint="eastAsia"/>
              </w:rPr>
              <w:t>政治家の親族（故人も含む）</w:t>
            </w:r>
          </w:p>
        </w:tc>
        <w:tc>
          <w:tcPr>
            <w:tcW w:w="3534" w:type="dxa"/>
          </w:tcPr>
          <w:p w14:paraId="13E80BF4" w14:textId="39D8965B" w:rsidR="00973BFF" w:rsidRPr="008B18CE" w:rsidRDefault="00973BFF" w:rsidP="008B18CE">
            <w:pPr>
              <w:pStyle w:val="TableParagraph"/>
              <w:spacing w:before="31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8B18C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他に公認・推薦等を申請済又は予定の政党名</w:t>
            </w:r>
          </w:p>
        </w:tc>
      </w:tr>
      <w:tr w:rsidR="00973BFF" w:rsidRPr="00AE7160" w14:paraId="0B0E07A3" w14:textId="77777777" w:rsidTr="0095291C">
        <w:trPr>
          <w:trHeight w:val="639"/>
        </w:trPr>
        <w:tc>
          <w:tcPr>
            <w:tcW w:w="3534" w:type="dxa"/>
            <w:gridSpan w:val="4"/>
            <w:vAlign w:val="center"/>
          </w:tcPr>
          <w:p w14:paraId="6EAA8B48" w14:textId="6A5FA1A9" w:rsidR="00973BFF" w:rsidRDefault="00973BFF" w:rsidP="00692A74">
            <w:pPr>
              <w:pStyle w:val="TableParagraph"/>
              <w:spacing w:line="192" w:lineRule="exact"/>
              <w:ind w:leftChars="105" w:left="231" w:rightChars="125" w:right="27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偶者</w:t>
            </w:r>
            <w:r w:rsidRPr="00973BFF">
              <w:rPr>
                <w:rFonts w:ascii="ＭＳ Ｐゴシック" w:eastAsia="ＭＳ Ｐゴシック" w:hAnsi="ＭＳ Ｐゴシック"/>
                <w:sz w:val="16"/>
                <w:szCs w:val="16"/>
              </w:rPr>
              <w:t>/パートナー　　あ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692A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なし</w:t>
            </w:r>
          </w:p>
          <w:p w14:paraId="0B395524" w14:textId="71C9C821" w:rsidR="00692A74" w:rsidRPr="00AE7160" w:rsidRDefault="00692A74" w:rsidP="00692A74">
            <w:pPr>
              <w:pStyle w:val="TableParagraph"/>
              <w:spacing w:line="192" w:lineRule="exact"/>
              <w:ind w:leftChars="298" w:left="656" w:rightChars="125" w:right="27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92A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子　</w:t>
            </w:r>
            <w:r w:rsidRPr="00973BF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　　　　　</w:t>
            </w:r>
            <w:r w:rsidRPr="00692A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（　　　人）　　なし</w:t>
            </w:r>
          </w:p>
        </w:tc>
        <w:tc>
          <w:tcPr>
            <w:tcW w:w="3534" w:type="dxa"/>
            <w:gridSpan w:val="3"/>
            <w:vAlign w:val="center"/>
          </w:tcPr>
          <w:p w14:paraId="3183EADE" w14:textId="354D72B2" w:rsidR="00973BFF" w:rsidRPr="00AE7160" w:rsidRDefault="00973BFF" w:rsidP="008B18CE">
            <w:pPr>
              <w:pStyle w:val="TableParagraph"/>
              <w:spacing w:line="192" w:lineRule="exact"/>
              <w:ind w:leftChars="46" w:left="10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（　　　　　　　　　　　　　　　　）　なし</w:t>
            </w:r>
          </w:p>
        </w:tc>
        <w:tc>
          <w:tcPr>
            <w:tcW w:w="3534" w:type="dxa"/>
            <w:vAlign w:val="center"/>
          </w:tcPr>
          <w:p w14:paraId="393D9871" w14:textId="5BFFA475" w:rsidR="00973BFF" w:rsidRPr="00AE7160" w:rsidRDefault="008B18CE" w:rsidP="008B18CE">
            <w:pPr>
              <w:pStyle w:val="TableParagraph"/>
              <w:spacing w:line="192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（　　　　　　　　　　　　　　　　）　なし</w:t>
            </w:r>
          </w:p>
        </w:tc>
      </w:tr>
      <w:tr w:rsidR="000111DE" w:rsidRPr="00973BFF" w14:paraId="1BB74B07" w14:textId="77777777" w:rsidTr="001A540C">
        <w:trPr>
          <w:trHeight w:val="456"/>
        </w:trPr>
        <w:tc>
          <w:tcPr>
            <w:tcW w:w="10602" w:type="dxa"/>
            <w:gridSpan w:val="8"/>
            <w:tcBorders>
              <w:left w:val="nil"/>
              <w:right w:val="nil"/>
            </w:tcBorders>
          </w:tcPr>
          <w:p w14:paraId="2C823EFD" w14:textId="77777777" w:rsidR="000111DE" w:rsidRPr="00973BFF" w:rsidRDefault="000111DE" w:rsidP="000111DE">
            <w:pPr>
              <w:pStyle w:val="TableParagrap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111DE" w:rsidRPr="00AE7160" w14:paraId="32F491A8" w14:textId="77777777" w:rsidTr="001A540C">
        <w:trPr>
          <w:trHeight w:val="1125"/>
        </w:trPr>
        <w:tc>
          <w:tcPr>
            <w:tcW w:w="4359" w:type="dxa"/>
            <w:gridSpan w:val="5"/>
            <w:tcBorders>
              <w:right w:val="single" w:sz="8" w:space="0" w:color="000000"/>
            </w:tcBorders>
          </w:tcPr>
          <w:p w14:paraId="153742F8" w14:textId="3BC913DA" w:rsidR="000111DE" w:rsidRPr="00AE7160" w:rsidRDefault="000111DE" w:rsidP="000111DE">
            <w:pPr>
              <w:pStyle w:val="TableParagraph"/>
              <w:spacing w:before="50"/>
              <w:ind w:left="246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後援会・支援団体等</w:t>
            </w:r>
            <w:r w:rsidRPr="00AE71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れば）</w:t>
            </w:r>
          </w:p>
          <w:p w14:paraId="2C0B62AB" w14:textId="3EEF3AE1" w:rsidR="000111DE" w:rsidRPr="00AE7160" w:rsidRDefault="000111DE" w:rsidP="000111DE">
            <w:pPr>
              <w:pStyle w:val="TableParagraph"/>
              <w:spacing w:before="50"/>
              <w:ind w:left="104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 w:hint="eastAsia"/>
              </w:rPr>
              <w:t>名称：</w:t>
            </w:r>
          </w:p>
          <w:p w14:paraId="1A2231CB" w14:textId="75C6C008" w:rsidR="000111DE" w:rsidRPr="00AE7160" w:rsidRDefault="000111DE" w:rsidP="000111DE">
            <w:pPr>
              <w:pStyle w:val="TableParagraph"/>
              <w:jc w:val="both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会員数</w:t>
            </w:r>
            <w:r w:rsidRPr="00AE716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6243" w:type="dxa"/>
            <w:gridSpan w:val="3"/>
            <w:tcBorders>
              <w:left w:val="single" w:sz="8" w:space="0" w:color="000000"/>
            </w:tcBorders>
          </w:tcPr>
          <w:p w14:paraId="6ED0594C" w14:textId="77777777" w:rsidR="000111DE" w:rsidRPr="00AE7160" w:rsidRDefault="000111DE" w:rsidP="009069C5">
            <w:pPr>
              <w:pStyle w:val="TableParagraph"/>
              <w:spacing w:before="50"/>
              <w:ind w:left="429" w:right="260"/>
              <w:jc w:val="center"/>
              <w:rPr>
                <w:rFonts w:ascii="ＭＳ Ｐゴシック" w:eastAsia="ＭＳ Ｐゴシック" w:hAnsi="ＭＳ Ｐゴシック"/>
              </w:rPr>
            </w:pPr>
            <w:r w:rsidRPr="00AE7160">
              <w:rPr>
                <w:rFonts w:ascii="ＭＳ Ｐゴシック" w:eastAsia="ＭＳ Ｐゴシック" w:hAnsi="ＭＳ Ｐゴシック"/>
              </w:rPr>
              <w:t>選挙を応援してくれる構成メンバーと想定人数</w:t>
            </w:r>
          </w:p>
          <w:p w14:paraId="4DA4A3A2" w14:textId="0B9B1AD7" w:rsidR="000111DE" w:rsidRPr="00AE7160" w:rsidRDefault="000111DE" w:rsidP="009069C5">
            <w:pPr>
              <w:pStyle w:val="TableParagraph"/>
              <w:spacing w:before="91"/>
              <w:ind w:left="3"/>
              <w:rPr>
                <w:rFonts w:ascii="ＭＳ Ｐゴシック" w:eastAsia="ＭＳ Ｐゴシック" w:hAnsi="ＭＳ Ｐゴシック"/>
                <w:spacing w:val="3"/>
                <w:sz w:val="16"/>
              </w:rPr>
            </w:pPr>
            <w:r w:rsidRPr="00AE7160">
              <w:rPr>
                <w:rFonts w:ascii="ＭＳ Ｐゴシック" w:eastAsia="ＭＳ Ｐゴシック" w:hAnsi="ＭＳ Ｐゴシック"/>
                <w:sz w:val="16"/>
              </w:rPr>
              <w:t>例：家族・</w:t>
            </w:r>
            <w:r w:rsidRPr="00AE7160">
              <w:rPr>
                <w:rFonts w:ascii="ＭＳ Ｐゴシック" w:eastAsia="ＭＳ Ｐゴシック" w:hAnsi="ＭＳ Ｐゴシック" w:hint="eastAsia"/>
                <w:sz w:val="16"/>
              </w:rPr>
              <w:t>友人</w:t>
            </w:r>
            <w:r w:rsidRPr="00AE7160">
              <w:rPr>
                <w:rFonts w:ascii="ＭＳ Ｐゴシック" w:eastAsia="ＭＳ Ｐゴシック" w:hAnsi="ＭＳ Ｐゴシック"/>
                <w:sz w:val="16"/>
              </w:rPr>
              <w:t>のみ</w:t>
            </w:r>
            <w:r w:rsidRPr="00AE7160">
              <w:rPr>
                <w:rFonts w:ascii="ＭＳ Ｐゴシック" w:eastAsia="ＭＳ Ｐゴシック" w:hAnsi="ＭＳ Ｐゴシック" w:hint="eastAsia"/>
                <w:sz w:val="16"/>
              </w:rPr>
              <w:t>５</w:t>
            </w:r>
            <w:r w:rsidRPr="00AE7160">
              <w:rPr>
                <w:rFonts w:ascii="ＭＳ Ｐゴシック" w:eastAsia="ＭＳ Ｐゴシック" w:hAnsi="ＭＳ Ｐゴシック"/>
                <w:sz w:val="16"/>
              </w:rPr>
              <w:t>名</w:t>
            </w:r>
            <w:r w:rsidR="009069C5" w:rsidRPr="00AE7160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  <w:sz w:val="16"/>
              </w:rPr>
              <w:t>/</w:t>
            </w:r>
            <w:r w:rsidR="009069C5" w:rsidRPr="00AE7160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AE7160">
              <w:rPr>
                <w:rFonts w:ascii="ＭＳ Ｐゴシック" w:eastAsia="ＭＳ Ｐゴシック" w:hAnsi="ＭＳ Ｐゴシック"/>
                <w:sz w:val="16"/>
              </w:rPr>
              <w:t>すでに支持基盤があり町内会や後援会含め50</w:t>
            </w:r>
            <w:r w:rsidRPr="00AE7160">
              <w:rPr>
                <w:rFonts w:ascii="ＭＳ Ｐゴシック" w:eastAsia="ＭＳ Ｐゴシック" w:hAnsi="ＭＳ Ｐゴシック"/>
                <w:spacing w:val="3"/>
                <w:sz w:val="16"/>
              </w:rPr>
              <w:t>人程度</w:t>
            </w:r>
          </w:p>
          <w:p w14:paraId="2CDCF01F" w14:textId="3FF9BD41" w:rsidR="000111DE" w:rsidRPr="00AE7160" w:rsidRDefault="000111DE" w:rsidP="00692A74">
            <w:pPr>
              <w:pStyle w:val="TableParagraph"/>
              <w:spacing w:before="91"/>
              <w:ind w:left="186" w:rightChars="248" w:right="546"/>
              <w:jc w:val="righ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AE7160">
              <w:rPr>
                <w:rFonts w:ascii="ＭＳ Ｐゴシック" w:eastAsia="ＭＳ Ｐゴシック" w:hAnsi="ＭＳ Ｐゴシック" w:hint="eastAsia"/>
                <w:b/>
                <w:bCs/>
                <w:spacing w:val="3"/>
                <w:sz w:val="21"/>
                <w:szCs w:val="21"/>
              </w:rPr>
              <w:t>人</w:t>
            </w:r>
          </w:p>
        </w:tc>
      </w:tr>
    </w:tbl>
    <w:p w14:paraId="2C0D85E5" w14:textId="2964CEC6" w:rsidR="0099264D" w:rsidRPr="00AE7160" w:rsidRDefault="0099264D">
      <w:pPr>
        <w:rPr>
          <w:rFonts w:ascii="ＭＳ Ｐゴシック" w:eastAsia="ＭＳ Ｐゴシック" w:hAnsi="ＭＳ Ｐゴシック"/>
          <w:sz w:val="2"/>
          <w:szCs w:val="2"/>
        </w:rPr>
        <w:sectPr w:rsidR="0099264D" w:rsidRPr="00AE7160" w:rsidSect="001A540C">
          <w:pgSz w:w="11910" w:h="16840"/>
          <w:pgMar w:top="500" w:right="570" w:bottom="280" w:left="360" w:header="720" w:footer="720" w:gutter="0"/>
          <w:cols w:space="720"/>
        </w:sectPr>
      </w:pPr>
    </w:p>
    <w:p w14:paraId="1AD2B975" w14:textId="31AADB63" w:rsidR="00A0512F" w:rsidRPr="00AE7160" w:rsidRDefault="00A0512F" w:rsidP="00925C67">
      <w:pPr>
        <w:rPr>
          <w:rFonts w:ascii="ＭＳ Ｐゴシック" w:eastAsia="ＭＳ Ｐゴシック" w:hAnsi="ＭＳ Ｐゴシック"/>
        </w:rPr>
      </w:pPr>
      <w:r w:rsidRPr="00AE7160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44658DAD" wp14:editId="401DE12B">
                <wp:simplePos x="0" y="0"/>
                <wp:positionH relativeFrom="page">
                  <wp:posOffset>548640</wp:posOffset>
                </wp:positionH>
                <wp:positionV relativeFrom="page">
                  <wp:posOffset>1188720</wp:posOffset>
                </wp:positionV>
                <wp:extent cx="6446520" cy="8069580"/>
                <wp:effectExtent l="0" t="0" r="11430" b="76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8069580"/>
                          <a:chOff x="912" y="847"/>
                          <a:chExt cx="10130" cy="15106"/>
                        </a:xfrm>
                      </wpg:grpSpPr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29" y="1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029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29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29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9" y="3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9" y="4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9" y="4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9" y="4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29" y="5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2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29" y="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3" y="858"/>
                            <a:ext cx="10106" cy="15082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029" y="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29" y="7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29" y="6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29" y="9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29" y="9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29" y="9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29" y="10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29" y="10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29" y="11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29" y="1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29" y="1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9" y="1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29" y="13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29" y="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29" y="14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29" y="15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9" y="8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29" y="8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8A8A" id="Group 3" o:spid="_x0000_s1026" style="position:absolute;left:0;text-align:left;margin-left:43.2pt;margin-top:93.6pt;width:507.6pt;height:635.4pt;z-index:-16800768;mso-position-horizontal-relative:page;mso-position-vertical-relative:page" coordorigin="912,847" coordsize="10130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">
                <v:line id="Line 36" o:spid="_x0000_s1027" style="position:absolute;visibility:visible;mso-wrap-style:square" from="11029,1315" to="11029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" strokecolor="#565a5a" strokeweight=".5pt">
                  <v:stroke dashstyle="dash"/>
                </v:line>
                <v:line id="Line 35" o:spid="_x0000_s1028" style="position:absolute;visibility:visible;mso-wrap-style:square" from="11029,1772" to="11029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" strokecolor="#565a5a" strokeweight=".5pt">
                  <v:stroke dashstyle="dash"/>
                </v:line>
                <v:line id="Line 34" o:spid="_x0000_s1029" style="position:absolute;visibility:visible;mso-wrap-style:square" from="11029,2228" to="1102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" strokecolor="#565a5a" strokeweight=".5pt">
                  <v:stroke dashstyle="dash"/>
                </v:line>
                <v:line id="Line 33" o:spid="_x0000_s1030" style="position:absolute;visibility:visible;mso-wrap-style:square" from="11029,2684" to="1102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" strokecolor="#565a5a" strokeweight=".5pt">
                  <v:stroke dashstyle="dash"/>
                </v:line>
                <v:line id="Line 32" o:spid="_x0000_s1031" style="position:absolute;visibility:visible;mso-wrap-style:square" from="11029,3141" to="1102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" strokecolor="#565a5a" strokeweight=".5pt">
                  <v:stroke dashstyle="dash"/>
                </v:line>
                <v:line id="Line 31" o:spid="_x0000_s1032" style="position:absolute;visibility:visible;mso-wrap-style:square" from="11029,3597" to="11029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" strokecolor="#565a5a" strokeweight=".5pt">
                  <v:stroke dashstyle="dash"/>
                </v:line>
                <v:line id="Line 30" o:spid="_x0000_s1033" style="position:absolute;visibility:visible;mso-wrap-style:square" from="11029,4053" to="11029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" strokecolor="#565a5a" strokeweight=".5pt">
                  <v:stroke dashstyle="dash"/>
                </v:line>
                <v:line id="Line 29" o:spid="_x0000_s1034" style="position:absolute;visibility:visible;mso-wrap-style:square" from="11029,4510" to="11029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vA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tDLLzKA3vwCAAD//wMAUEsBAi0AFAAGAAgAAAAhANvh9svuAAAAhQEAABMAAAAAAAAAAAAA&#10;AAAAAAAAAFtDb250ZW50X1R5cGVzXS54bWxQSwECLQAUAAYACAAAACEAWvQsW78AAAAVAQAACwAA&#10;AAAAAAAAAAAAAAAfAQAAX3JlbHMvLnJlbHNQSwECLQAUAAYACAAAACEAbA6rwMMAAADbAAAADwAA&#10;AAAAAAAAAAAAAAAHAgAAZHJzL2Rvd25yZXYueG1sUEsFBgAAAAADAAMAtwAAAPcCAAAAAA==&#10;" strokecolor="#565a5a" strokeweight=".5pt">
                  <v:stroke dashstyle="dash"/>
                </v:line>
                <v:line id="Line 28" o:spid="_x0000_s1035" style="position:absolute;visibility:visible;mso-wrap-style:square" from="11029,4966" to="11029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" strokecolor="#565a5a" strokeweight=".5pt">
                  <v:stroke dashstyle="dash"/>
                </v:line>
                <v:line id="Line 27" o:spid="_x0000_s1036" style="position:absolute;visibility:visible;mso-wrap-style:square" from="11029,5423" to="11029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" strokecolor="#565a5a" strokeweight=".5pt">
                  <v:stroke dashstyle="dash"/>
                </v:line>
                <v:line id="Line 26" o:spid="_x0000_s1037" style="position:absolute;visibility:visible;mso-wrap-style:square" from="11029,5879" to="1102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" strokecolor="#565a5a" strokeweight=".5pt">
                  <v:stroke dashstyle="dash"/>
                </v:line>
                <v:line id="Line 25" o:spid="_x0000_s1038" style="position:absolute;visibility:visible;mso-wrap-style:square" from="11029,6335" to="1102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" strokecolor="#565a5a" strokeweight=".5pt">
                  <v:stroke dashstyle="dash"/>
                </v:line>
                <v:rect id="Rectangle 24" o:spid="_x0000_s1039" style="position:absolute;left:923;top:858;width:10106;height:1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" filled="f" strokecolor="#231f20" strokeweight="1.2pt"/>
                <v:line id="Line 23" o:spid="_x0000_s1040" style="position:absolute;visibility:visible;mso-wrap-style:square" from="11029,7248" to="110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" strokecolor="#565a5a" strokeweight=".5pt">
                  <v:stroke dashstyle="dash"/>
                </v:line>
                <v:line id="Line 22" o:spid="_x0000_s1041" style="position:absolute;visibility:visible;mso-wrap-style:square" from="11029,7705" to="1102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" strokecolor="#565a5a" strokeweight=".5pt">
                  <v:stroke dashstyle="dash"/>
                </v:line>
                <v:line id="Line 21" o:spid="_x0000_s1042" style="position:absolute;visibility:visible;mso-wrap-style:square" from="11029,6792" to="1102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G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sDKLzKA3vwCAAD//wMAUEsBAi0AFAAGAAgAAAAhANvh9svuAAAAhQEAABMAAAAAAAAAAAAA&#10;AAAAAAAAAFtDb250ZW50X1R5cGVzXS54bWxQSwECLQAUAAYACAAAACEAWvQsW78AAAAVAQAACwAA&#10;AAAAAAAAAAAAAAAfAQAAX3JlbHMvLnJlbHNQSwECLQAUAAYACAAAACEAkninxsMAAADbAAAADwAA&#10;AAAAAAAAAAAAAAAHAgAAZHJzL2Rvd25yZXYueG1sUEsFBgAAAAADAAMAtwAAAPcCAAAAAA==&#10;" strokecolor="#565a5a" strokeweight=".5pt">
                  <v:stroke dashstyle="dash"/>
                </v:line>
                <v:line id="Line 20" o:spid="_x0000_s1043" style="position:absolute;visibility:visible;mso-wrap-style:square" from="11029,9074" to="1102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" strokecolor="#565a5a" strokeweight=".5pt">
                  <v:stroke dashstyle="dash"/>
                </v:line>
                <v:line id="Line 19" o:spid="_x0000_s1044" style="position:absolute;visibility:visible;mso-wrap-style:square" from="11029,9530" to="11029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F9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9/BJ/gNz9AgAA//8DAFBLAQItABQABgAIAAAAIQDb4fbL7gAAAIUBAAATAAAAAAAAAAAAAAAA&#10;AAAAAABbQ29udGVudF9UeXBlc10ueG1sUEsBAi0AFAAGAAgAAAAhAFr0LFu/AAAAFQEAAAsAAAAA&#10;AAAAAAAAAAAAHwEAAF9yZWxzLy5yZWxzUEsBAi0AFAAGAAgAAAAhAKJiYX3BAAAA2wAAAA8AAAAA&#10;AAAAAAAAAAAABwIAAGRycy9kb3ducmV2LnhtbFBLBQYAAAAAAwADALcAAAD1AgAAAAA=&#10;" strokecolor="#565a5a" strokeweight=".5pt">
                  <v:stroke dashstyle="dash"/>
                </v:line>
                <v:line id="Line 18" o:spid="_x0000_s1045" style="position:absolute;visibility:visible;mso-wrap-style:square" from="11029,9986" to="11029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" strokecolor="#565a5a" strokeweight=".5pt">
                  <v:stroke dashstyle="dash"/>
                </v:line>
                <v:line id="Line 17" o:spid="_x0000_s1046" style="position:absolute;visibility:visible;mso-wrap-style:square" from="11029,10443" to="11029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" strokecolor="#565a5a" strokeweight=".5pt">
                  <v:stroke dashstyle="dash"/>
                </v:line>
                <v:line id="Line 16" o:spid="_x0000_s1047" style="position:absolute;visibility:visible;mso-wrap-style:square" from="11029,10899" to="11029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8K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Ewe4PHl/gD5OoPAAD//wMAUEsBAi0AFAAGAAgAAAAhANvh9svuAAAAhQEAABMAAAAAAAAAAAAA&#10;AAAAAAAAAFtDb250ZW50X1R5cGVzXS54bWxQSwECLQAUAAYACAAAACEAWvQsW78AAAAVAQAACwAA&#10;AAAAAAAAAAAAAAAfAQAAX3JlbHMvLnJlbHNQSwECLQAUAAYACAAAACEAUrD/CsMAAADbAAAADwAA&#10;AAAAAAAAAAAAAAAHAgAAZHJzL2Rvd25yZXYueG1sUEsFBgAAAAADAAMAtwAAAPcCAAAAAA==&#10;" strokecolor="#565a5a" strokeweight=".5pt">
                  <v:stroke dashstyle="dash"/>
                </v:line>
                <v:line id="Line 15" o:spid="_x0000_s1048" style="position:absolute;visibility:visible;mso-wrap-style:square" from="11029,11356" to="11029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" strokecolor="#565a5a" strokeweight=".5pt">
                  <v:stroke dashstyle="dash"/>
                </v:line>
                <v:line id="Line 14" o:spid="_x0000_s1049" style="position:absolute;visibility:visible;mso-wrap-style:square" from="11029,11812" to="11029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" strokecolor="#565a5a" strokeweight=".5pt">
                  <v:stroke dashstyle="dash"/>
                </v:line>
                <v:line id="Line 13" o:spid="_x0000_s1050" style="position:absolute;visibility:visible;mso-wrap-style:square" from="11029,12268" to="1102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" strokecolor="#565a5a" strokeweight=".5pt">
                  <v:stroke dashstyle="dash"/>
                </v:line>
                <v:line id="Line 12" o:spid="_x0000_s1051" style="position:absolute;visibility:visible;mso-wrap-style:square" from="11029,12725" to="110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" strokecolor="#565a5a" strokeweight=".5pt">
                  <v:stroke dashstyle="dash"/>
                </v:line>
                <v:line id="Line 11" o:spid="_x0000_s1052" style="position:absolute;visibility:visible;mso-wrap-style:square" from="11029,13181" to="11029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17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s/BJ/gNz9AgAA//8DAFBLAQItABQABgAIAAAAIQDb4fbL7gAAAIUBAAATAAAAAAAAAAAAAAAA&#10;AAAAAABbQ29udGVudF9UeXBlc10ueG1sUEsBAi0AFAAGAAgAAAAhAFr0LFu/AAAAFQEAAAsAAAAA&#10;AAAAAAAAAAAAHwEAAF9yZWxzLy5yZWxzUEsBAi0AFAAGAAgAAAAhAFwUbXvBAAAA2wAAAA8AAAAA&#10;AAAAAAAAAAAABwIAAGRycy9kb3ducmV2LnhtbFBLBQYAAAAAAwADALcAAAD1AgAAAAA=&#10;" strokecolor="#565a5a" strokeweight=".5pt">
                  <v:stroke dashstyle="dash"/>
                </v:line>
                <v:line id="Line 10" o:spid="_x0000_s1053" style="position:absolute;visibility:visible;mso-wrap-style:square" from="11029,13625" to="11029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" strokecolor="#565a5a" strokeweight=".5pt">
                  <v:stroke dashstyle="dash"/>
                </v:line>
                <v:line id="Line 9" o:spid="_x0000_s1054" style="position:absolute;visibility:visible;mso-wrap-style:square" from="11029,14081" to="11029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" strokecolor="#565a5a" strokeweight=".5pt">
                  <v:stroke dashstyle="dash"/>
                </v:line>
                <v:line id="Line 8" o:spid="_x0000_s1055" style="position:absolute;visibility:visible;mso-wrap-style:square" from="11029,14545" to="11029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" strokecolor="#565a5a" strokeweight=".5pt">
                  <v:stroke dashstyle="dash"/>
                </v:line>
                <v:line id="Line 7" o:spid="_x0000_s1056" style="position:absolute;visibility:visible;mso-wrap-style:square" from="11029,15001" to="11029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xM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HwNoPHl/gD5OoPAAD//wMAUEsBAi0AFAAGAAgAAAAhANvh9svuAAAAhQEAABMAAAAAAAAAAAAA&#10;AAAAAAAAAFtDb250ZW50X1R5cGVzXS54bWxQSwECLQAUAAYACAAAACEAWvQsW78AAAAVAQAACwAA&#10;AAAAAAAAAAAAAAAfAQAAX3JlbHMvLnJlbHNQSwECLQAUAAYACAAAACEAuCXMTMMAAADbAAAADwAA&#10;AAAAAAAAAAAAAAAHAgAAZHJzL2Rvd25yZXYueG1sUEsFBgAAAAADAAMAtwAAAPcCAAAAAA==&#10;" strokecolor="#565a5a" strokeweight=".5pt">
                  <v:stroke dashstyle="dash"/>
                </v:line>
                <v:line id="Line 6" o:spid="_x0000_s1057" style="position:absolute;visibility:visible;mso-wrap-style:square" from="11029,15485" to="11029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" strokecolor="#565a5a" strokeweight=".5pt">
                  <v:stroke dashstyle="dash"/>
                </v:line>
                <v:line id="Line 5" o:spid="_x0000_s1058" style="position:absolute;visibility:visible;mso-wrap-style:square" from="11029,8617" to="11029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" strokecolor="#565a5a" strokeweight=".5pt">
                  <v:stroke dashstyle="dash"/>
                </v:line>
                <v:line id="Line 4" o:spid="_x0000_s1059" style="position:absolute;visibility:visible;mso-wrap-style:square" from="11029,8145" to="11029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" strokecolor="#565a5a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4E1F6006" w14:textId="26B6730C" w:rsidR="00A0512F" w:rsidRPr="00AE7160" w:rsidRDefault="00A0512F" w:rsidP="00A0512F">
      <w:pPr>
        <w:spacing w:before="120"/>
        <w:ind w:left="110"/>
        <w:rPr>
          <w:rFonts w:ascii="ＭＳ Ｐゴシック" w:eastAsia="ＭＳ Ｐゴシック" w:hAnsi="ＭＳ Ｐゴシック"/>
          <w:sz w:val="32"/>
          <w:szCs w:val="32"/>
        </w:rPr>
      </w:pPr>
      <w:r w:rsidRPr="00AE7160">
        <w:rPr>
          <w:rFonts w:ascii="ＭＳ Ｐゴシック" w:eastAsia="ＭＳ Ｐゴシック" w:hAnsi="ＭＳ Ｐゴシック" w:hint="eastAsia"/>
          <w:color w:val="231F20"/>
          <w:spacing w:val="-22"/>
          <w:sz w:val="32"/>
          <w:szCs w:val="32"/>
        </w:rPr>
        <w:t>志望する動機をお書き下さい</w:t>
      </w:r>
    </w:p>
    <w:p w14:paraId="5BDC2B78" w14:textId="77777777" w:rsidR="00A0512F" w:rsidRPr="00AE7160" w:rsidRDefault="00A0512F" w:rsidP="00925C67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5D019C45" w14:textId="0D3695BA" w:rsidR="00070872" w:rsidRPr="00AE7160" w:rsidRDefault="00070872">
      <w:pPr>
        <w:rPr>
          <w:rFonts w:ascii="ＭＳ Ｐゴシック" w:eastAsia="ＭＳ Ｐゴシック" w:hAnsi="ＭＳ Ｐゴシック"/>
          <w:sz w:val="48"/>
          <w:szCs w:val="48"/>
        </w:rPr>
      </w:pPr>
      <w:r w:rsidRPr="00AE7160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03D2C4B9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47D18E1A" w14:textId="77777777" w:rsidR="00070872" w:rsidRPr="00AE7160" w:rsidRDefault="00070872" w:rsidP="00070872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AE7160">
        <w:rPr>
          <w:rFonts w:ascii="ＭＳ Ｐゴシック" w:eastAsia="ＭＳ Ｐゴシック" w:hAnsi="ＭＳ Ｐゴシック" w:hint="eastAsia"/>
          <w:sz w:val="48"/>
          <w:szCs w:val="48"/>
        </w:rPr>
        <w:t>誓　約　書</w:t>
      </w:r>
    </w:p>
    <w:p w14:paraId="4D454B52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6675464" w14:textId="5BF6775F" w:rsidR="00070872" w:rsidRPr="00AE7160" w:rsidRDefault="0011414B" w:rsidP="0007087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070872" w:rsidRPr="00AE7160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751D64BB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3AE4310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減税日本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 xml:space="preserve"> 御中</w:t>
      </w:r>
    </w:p>
    <w:p w14:paraId="4F4F6A4B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ADA2E7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私は「減税日本」の公認候補として選挙への立候補を希望するにあたり、</w:t>
      </w:r>
    </w:p>
    <w:p w14:paraId="044F41BA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貴党の綱領を遵守し、また規約、各規則に従うことを約束致します。</w:t>
      </w:r>
    </w:p>
    <w:p w14:paraId="6F992CD2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また、加えて議員在任中は以下の事項を遵守致します。</w:t>
      </w:r>
    </w:p>
    <w:p w14:paraId="62597397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B45913" w14:textId="6F1CF223" w:rsidR="00070872" w:rsidRPr="00AE7160" w:rsidRDefault="00070872" w:rsidP="0011414B">
      <w:pPr>
        <w:ind w:left="425" w:rightChars="-278" w:right="-612" w:hangingChars="177" w:hanging="425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>納税者のための政治、税負担を軽くする政治を大きな柱の一つとして掲げること。</w:t>
      </w:r>
    </w:p>
    <w:p w14:paraId="4DC9F2FC" w14:textId="44820BB2" w:rsidR="00070872" w:rsidRPr="00AE7160" w:rsidRDefault="00070872" w:rsidP="0011414B">
      <w:pPr>
        <w:ind w:left="425" w:hangingChars="177" w:hanging="425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>議員報酬の市民並み給与制度化を目指すこと。自らの報酬についても身を切る改革を実行すること。</w:t>
      </w:r>
    </w:p>
    <w:p w14:paraId="577B9984" w14:textId="4C07838E" w:rsidR="00070872" w:rsidRPr="00AE7160" w:rsidRDefault="00070872" w:rsidP="0011414B">
      <w:pPr>
        <w:ind w:left="425" w:hangingChars="177" w:hanging="425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>政務活動費は全面公開し、市民に疑念をもたれないようにすること。</w:t>
      </w:r>
    </w:p>
    <w:p w14:paraId="3BBD5357" w14:textId="11C12B31" w:rsidR="00070872" w:rsidRPr="00AE7160" w:rsidRDefault="00070872" w:rsidP="0011414B">
      <w:pPr>
        <w:ind w:left="425" w:hangingChars="177" w:hanging="425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>党勢拡大に向け、選挙前のみならず日々政治活動を行うこと。</w:t>
      </w:r>
    </w:p>
    <w:p w14:paraId="69330A25" w14:textId="67352E5A" w:rsidR="00070872" w:rsidRPr="00AE7160" w:rsidRDefault="00070872" w:rsidP="0011414B">
      <w:pPr>
        <w:ind w:left="425" w:hangingChars="177" w:hanging="425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５．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>毎月の党費を収め、党の政治資金パーティについても販売に協力すること。</w:t>
      </w:r>
    </w:p>
    <w:p w14:paraId="7E40275B" w14:textId="77777777" w:rsidR="0011414B" w:rsidRPr="00AE7160" w:rsidRDefault="0011414B" w:rsidP="0011414B">
      <w:pPr>
        <w:ind w:left="425" w:hangingChars="177" w:hanging="425"/>
        <w:rPr>
          <w:rFonts w:ascii="ＭＳ Ｐゴシック" w:eastAsia="ＭＳ Ｐゴシック" w:hAnsi="ＭＳ Ｐゴシック"/>
          <w:sz w:val="24"/>
          <w:szCs w:val="24"/>
        </w:rPr>
      </w:pPr>
    </w:p>
    <w:p w14:paraId="6619099A" w14:textId="77777777" w:rsidR="00070872" w:rsidRPr="00AE7160" w:rsidRDefault="00070872" w:rsidP="0011414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p w14:paraId="699242D1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1A3F04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F0564B" w14:textId="54720C3C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２０　　年　　　月　　　日</w:t>
      </w:r>
    </w:p>
    <w:p w14:paraId="272B4CEB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A1A8312" w14:textId="034BE7EE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：　　　　　　　　　　　　　　　　　　　　　　　　　　　　　</w:t>
      </w:r>
    </w:p>
    <w:p w14:paraId="510F2AFE" w14:textId="77777777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22EEEE" w14:textId="1FF6906B" w:rsidR="00070872" w:rsidRPr="00AE7160" w:rsidRDefault="00070872" w:rsidP="00070872">
      <w:pPr>
        <w:rPr>
          <w:rFonts w:ascii="ＭＳ Ｐゴシック" w:eastAsia="ＭＳ Ｐゴシック" w:hAnsi="ＭＳ Ｐゴシック"/>
          <w:sz w:val="24"/>
          <w:szCs w:val="24"/>
        </w:rPr>
      </w:pPr>
      <w:r w:rsidRPr="00AE7160">
        <w:rPr>
          <w:rFonts w:ascii="ＭＳ Ｐゴシック" w:eastAsia="ＭＳ Ｐゴシック" w:hAnsi="ＭＳ Ｐゴシック" w:hint="eastAsia"/>
          <w:sz w:val="24"/>
          <w:szCs w:val="24"/>
        </w:rPr>
        <w:t>氏　名：</w:t>
      </w:r>
      <w:r w:rsidRPr="00AE7160">
        <w:rPr>
          <w:rFonts w:ascii="ＭＳ Ｐゴシック" w:eastAsia="ＭＳ Ｐゴシック" w:hAnsi="ＭＳ Ｐゴシック"/>
          <w:sz w:val="24"/>
          <w:szCs w:val="24"/>
        </w:rPr>
        <w:t xml:space="preserve"> 　　　　　　　　　　　　　　　　　　　　　　　　　　　</w:t>
      </w:r>
    </w:p>
    <w:sectPr w:rsidR="00070872" w:rsidRPr="00AE7160">
      <w:pgSz w:w="11910" w:h="16840"/>
      <w:pgMar w:top="1580" w:right="1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ECFF" w14:textId="77777777" w:rsidR="00D53F67" w:rsidRDefault="00D53F67" w:rsidP="00A0512F">
      <w:r>
        <w:separator/>
      </w:r>
    </w:p>
  </w:endnote>
  <w:endnote w:type="continuationSeparator" w:id="0">
    <w:p w14:paraId="07E085B8" w14:textId="77777777" w:rsidR="00D53F67" w:rsidRDefault="00D53F67" w:rsidP="00A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295" w14:textId="77777777" w:rsidR="00D53F67" w:rsidRDefault="00D53F67" w:rsidP="00A0512F">
      <w:r>
        <w:separator/>
      </w:r>
    </w:p>
  </w:footnote>
  <w:footnote w:type="continuationSeparator" w:id="0">
    <w:p w14:paraId="4D47C1D0" w14:textId="77777777" w:rsidR="00D53F67" w:rsidRDefault="00D53F67" w:rsidP="00A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03"/>
    <w:multiLevelType w:val="hybridMultilevel"/>
    <w:tmpl w:val="6032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D"/>
    <w:rsid w:val="000106C7"/>
    <w:rsid w:val="000111DE"/>
    <w:rsid w:val="0003374A"/>
    <w:rsid w:val="00070872"/>
    <w:rsid w:val="00107826"/>
    <w:rsid w:val="0011414B"/>
    <w:rsid w:val="00117BE3"/>
    <w:rsid w:val="00136095"/>
    <w:rsid w:val="001A540C"/>
    <w:rsid w:val="00223655"/>
    <w:rsid w:val="0026766F"/>
    <w:rsid w:val="002C1C20"/>
    <w:rsid w:val="002C21C5"/>
    <w:rsid w:val="002D07BD"/>
    <w:rsid w:val="002E4537"/>
    <w:rsid w:val="0031307E"/>
    <w:rsid w:val="00313D71"/>
    <w:rsid w:val="0034234A"/>
    <w:rsid w:val="0038188D"/>
    <w:rsid w:val="003956AC"/>
    <w:rsid w:val="003E15D4"/>
    <w:rsid w:val="003E522A"/>
    <w:rsid w:val="00404782"/>
    <w:rsid w:val="00422F4C"/>
    <w:rsid w:val="0045497B"/>
    <w:rsid w:val="00471BD7"/>
    <w:rsid w:val="00485DCF"/>
    <w:rsid w:val="0049790E"/>
    <w:rsid w:val="00505D30"/>
    <w:rsid w:val="005B0DEC"/>
    <w:rsid w:val="005B46B1"/>
    <w:rsid w:val="00662282"/>
    <w:rsid w:val="00692A74"/>
    <w:rsid w:val="006A2CC5"/>
    <w:rsid w:val="006C00FE"/>
    <w:rsid w:val="00712D92"/>
    <w:rsid w:val="007649DE"/>
    <w:rsid w:val="007708B5"/>
    <w:rsid w:val="00771ED1"/>
    <w:rsid w:val="007C6B3D"/>
    <w:rsid w:val="00813DCB"/>
    <w:rsid w:val="008245B9"/>
    <w:rsid w:val="0083488F"/>
    <w:rsid w:val="008377C8"/>
    <w:rsid w:val="008B18CE"/>
    <w:rsid w:val="008F6111"/>
    <w:rsid w:val="009069C5"/>
    <w:rsid w:val="00925C67"/>
    <w:rsid w:val="00973BFF"/>
    <w:rsid w:val="00973E8A"/>
    <w:rsid w:val="00976D93"/>
    <w:rsid w:val="0099264D"/>
    <w:rsid w:val="009A1904"/>
    <w:rsid w:val="009A70D0"/>
    <w:rsid w:val="009C007C"/>
    <w:rsid w:val="009C7DF1"/>
    <w:rsid w:val="009D3852"/>
    <w:rsid w:val="009E09C6"/>
    <w:rsid w:val="00A0512F"/>
    <w:rsid w:val="00AA772C"/>
    <w:rsid w:val="00AE7160"/>
    <w:rsid w:val="00BC3C0F"/>
    <w:rsid w:val="00BD40A2"/>
    <w:rsid w:val="00BF003E"/>
    <w:rsid w:val="00C0249B"/>
    <w:rsid w:val="00C97D26"/>
    <w:rsid w:val="00CB3001"/>
    <w:rsid w:val="00D273FC"/>
    <w:rsid w:val="00D53F67"/>
    <w:rsid w:val="00D959ED"/>
    <w:rsid w:val="00E4235A"/>
    <w:rsid w:val="00E541AA"/>
    <w:rsid w:val="00E94CE5"/>
    <w:rsid w:val="00EA204A"/>
    <w:rsid w:val="00EE4C1C"/>
    <w:rsid w:val="00EF291C"/>
    <w:rsid w:val="00F34285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3501"/>
  <w15:docId w15:val="{235941BF-FD4B-4280-B68D-C0CD064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709"/>
      <w:outlineLvl w:val="0"/>
    </w:pPr>
    <w:rPr>
      <w:rFonts w:ascii="MS UI Gothic" w:eastAsia="MS UI Gothic" w:hAnsi="MS UI Gothic" w:cs="MS UI Goth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12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12F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43C-F293-46AE-B83F-7FD79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減税日本公認申請フォーム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税日本公認申請フォーム</dc:title>
  <dc:creator>hirosawa</dc:creator>
  <cp:lastModifiedBy>ichiro hirosawa</cp:lastModifiedBy>
  <cp:revision>7</cp:revision>
  <cp:lastPrinted>2022-12-16T16:55:00Z</cp:lastPrinted>
  <dcterms:created xsi:type="dcterms:W3CDTF">2023-04-11T13:46:00Z</dcterms:created>
  <dcterms:modified xsi:type="dcterms:W3CDTF">2023-04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2-08-03T00:00:00Z</vt:filetime>
  </property>
</Properties>
</file>